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5C4" w:rsidRDefault="005E25C4" w:rsidP="000B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спортивных достижениях таймырских спортсменов на соревнованиях краевого, СФО и российского  уровней за 2019 год</w:t>
      </w:r>
    </w:p>
    <w:p w:rsidR="005E25C4" w:rsidRPr="00497303" w:rsidRDefault="005E25C4" w:rsidP="005E2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91"/>
        <w:gridCol w:w="1809"/>
        <w:gridCol w:w="2827"/>
        <w:gridCol w:w="3045"/>
        <w:gridCol w:w="4367"/>
        <w:gridCol w:w="1959"/>
      </w:tblGrid>
      <w:tr w:rsidR="005E25C4" w:rsidRPr="005B1624" w:rsidTr="00EA4F48">
        <w:trPr>
          <w:trHeight w:val="857"/>
        </w:trPr>
        <w:tc>
          <w:tcPr>
            <w:tcW w:w="817" w:type="dxa"/>
            <w:shd w:val="clear" w:color="auto" w:fill="auto"/>
            <w:vAlign w:val="center"/>
            <w:hideMark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00" w:type="dxa"/>
            <w:gridSpan w:val="2"/>
            <w:shd w:val="clear" w:color="000000" w:fill="FFFFFF"/>
            <w:vAlign w:val="center"/>
            <w:hideMark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спортсмена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ный пункт/ учреждение спортивной направленности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ое место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оревнования сроки и место проведения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.И.О.  тренера </w:t>
            </w:r>
          </w:p>
        </w:tc>
      </w:tr>
      <w:tr w:rsidR="005E25C4" w:rsidRPr="005B1624" w:rsidTr="00EA4F48">
        <w:trPr>
          <w:trHeight w:val="315"/>
        </w:trPr>
        <w:tc>
          <w:tcPr>
            <w:tcW w:w="15015" w:type="dxa"/>
            <w:gridSpan w:val="7"/>
            <w:shd w:val="clear" w:color="auto" w:fill="BFBFBF" w:themeFill="background1" w:themeFillShade="BF"/>
            <w:vAlign w:val="center"/>
            <w:hideMark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ное многоборье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  <w:hideMark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н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 Романо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  <w:hideMark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араул/ секция «Северного многоборья» ТМКОУ «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ульская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-интерна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ногоборье)                      </w:t>
            </w: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ойной прыжок с отталкиванием двумя ногами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Красноярского края по северному многоборью среди юношей и девушек 14-15 лет (23-26 марта 2019 г., п. Подгорный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  <w:hideMark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ин Владимир Александр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ногоборье)     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ойной прыжок с отталкиванием двумя ногами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зян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хорей)  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        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еверному многоборью среди команд северных территорий Красноярского края «Школьная спортивная лига», краевого этапа всероссийских спортивных игр школьников «Президентские спортивные игры» в 2019 году среди юношей и девушек 14-15 лет (29 марта-01 апреля 2019 г, г. Дудинка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  <w:hideMark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 Полина Сергеевна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  <w:hideMark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Носок /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«Северного многоборья» 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МКОУ «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ковская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-интернат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ногоборье)                     </w:t>
            </w: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топора на дальность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ойной прыжок с отталкиванием двумя ногами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г 1000 метров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зян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хорей)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             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енство Красноярского края по северному многоборью среди юношей и девушек 14-15 лет (23-26 марта 2019 г., п. Подгорный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  <w:hideMark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данов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силий Владимир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г 1000 метров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ногоборье)     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еверному многоборью среди команд северных территорий Красноярского края «Школьная спортивная лига», краевого этапа всероссийских спортивных игр школьников «Президентские спортивные игры» в 2019 году среди юношей и девушек 14-15 лет (29 марта-01 апреля 2019 г, г. Дудинка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Тыльцева</w:t>
            </w:r>
            <w:proofErr w:type="spellEnd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Михайловна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«Северного многоборья» 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МКОУ «Дудинская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№5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ойной прыжок с отталкиванием двумя ногами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Красноярского края по северному многоборью среди юношей и девушек 14-15 лет (23-26 марта 2019 г., п. Подгорный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ков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мара Михайловна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ойной прыжок с отталкиванием двумя ногами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еверному многоборью среди команд северных территорий Красноярского края «Школьная спортивная лига», краевого этапа всероссийских спортивных игр школьников «Президентские спортивные игры» в 2019 году среди юношей и девушек 14-15 лет (29 марта-01 апреля 2019 г, г. Дудинка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Киргизов Афанасий Гаврило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Хатанга / филиал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г 2000 метров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Красноярского края по северному многоборью среди юношей и девушек 14-15 лет (23-26 марта 2019 г., п. Подгорный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сусников Андрей Анатолье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6079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5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  <w:p w:rsidR="005E25C4" w:rsidRPr="005B6079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6079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 по северному многоборью среди юношей и девушек 14-15 лет (22-26 апреля 2019 г., г. Новый Уренгой, ЯНАО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Гашимова</w:t>
            </w:r>
            <w:proofErr w:type="spellEnd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иговна</w:t>
            </w:r>
            <w:proofErr w:type="spellEnd"/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г. Дудинка /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«Северного многоборья» 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МКОУ «Дудинская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№5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зян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хорей)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енство Красноярского края по северному многоборью среди юношей и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вушек 14-15 лет (23-26 марта 2019 г., п. Подгорный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арков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мара Михайловна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г 1000 метров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еверному многоборью среди команд северных территорий Красноярского края «Школьная спортивная лига», краевого этапа всероссийских спортивных игр школьников «Президентские спортивные игры» в 2019 году среди юношей и девушек 11-13 лет (29 марта-01 апреля 2019 г, г. Дудинка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топора на дальность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зян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хорей)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ногоборье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Красноярского края по северному многоборью среди юношей и девушек 11-13 лет (18-23 ноября  2019 г, г. Красноярск)  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Божок Елизавета Сергеевна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ойной прыжок с отталкиванием двумя ногами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топора на дальность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Красноярского края по северному многоборью среди юношей и девушек 14-15 лет (23-26 марта 2019 г., п. Подгорный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чин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стантин Вячеслав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ойной прыжок с отталкиванием двумя ногами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еверному многоборью среди команд северных территорий Красноярского края «Школьная спортивная лига», краевого этапа всероссийских спортивных игр школьников «Президентские спортивные игры» в 2019 году среди юношей и девушек 11-13 лет (29 марта-01 апреля 2019 г, г. Дудинка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Байкалов</w:t>
            </w:r>
            <w:proofErr w:type="spellEnd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й Степано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. Носок /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Северного многоборья» 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МКОУ «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ковская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-интернат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 мест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ногоборье)                   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зян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хорей)            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ойной прыжок с отталкиванием двумя ногами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г 3000 метров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енство Красноярского края п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верному многоборью среди юниоров и юниорок 16-17 лет (23-26 марта 2019 г., п. Подгорный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уданов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асилий Владимир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Козлов Алексей Леонидо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араул/ секция «Северного многоборья» ТМКОУ «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ульская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-интернат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Красноярского края по северному многоборью среди юниоров и юниорок 16-17 лет (23-26 марта 2019 г., п. Подгорный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ин Владимир Александр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Кучученова</w:t>
            </w:r>
            <w:proofErr w:type="spellEnd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 Регина Петров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«Северного многоборья» 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МКОУ «Дудинская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№5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г 2000 метров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Красноярского края по северному многоборью среди юниоров и юниорок 16-17 лет (23-26 марта 2019 г., п. Подгорный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ков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мара Михайловна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Гордиенко Регина Олегов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топора на дальность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Красноярского края по северному многоборью среди юниоров и юниорок 16-17 лет (23-26 марта 2019 г., п. Подгорный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онов Иван Степан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Вэнго</w:t>
            </w:r>
            <w:proofErr w:type="spellEnd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 Алена Дмитриевна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топора на дальность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Красноярского края по северному многоборью среди мужчин и женщин (23-26 марта 2019 г., п. Подгорный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онов Иван Степан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ойной прыжок с отталкиванием двумя ногами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зян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хорей)            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ногоборье)      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Кубок Красноярского края по северному многоборью среди мужчин и женщин (18-23 ноября  2019 г, г. Красноярск)  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Пичуева </w:t>
            </w: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Ралина</w:t>
            </w:r>
            <w:proofErr w:type="spellEnd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г 2000 метров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2 мест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ногоборье)                   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ойной прыжок с отталкиванием двумя ногами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мпионат Красноярского края по северному многоборью среди мужчин и женщин (23-26 марта 2019 г., п.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рный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чуева </w:t>
            </w: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Ралина</w:t>
            </w:r>
            <w:proofErr w:type="spellEnd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Тэседо</w:t>
            </w:r>
            <w:proofErr w:type="spellEnd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горо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Носок /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«Северного многоборья» 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МКОУ «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ковская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-интернат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зян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хорей)            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г 2000 метров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ногоборье)                   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еверному многоборью среди команд северных территорий Красноярского края «Школьная спортивная лига», краевого этапа всероссийских спортивных игр школьников «Президентские спортивные игры» в 2019 году среди юношей и девушек 14-15 лет (29 марта-01 апреля 2019 г, г. Дудинка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данов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силий Владимир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Аксенова Зарина Васильев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зян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хорей)            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еверному многоборью среди команд северных территорий Красноярского края «Школьная спортивная лига», краевого этапа всероссийских спортивных игр школьников «Президентские спортивные игры» в 2019 году среди юношей и девушек 14-15 лет (29 марта-01 апреля 2019 г, г. Дудинка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чин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стантин Вячеслав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Кошкарев</w:t>
            </w:r>
            <w:proofErr w:type="spellEnd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араул/ секция «Северного многоборья» ТМКОУ «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ульская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-интернат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ойной прыжок с отталкиванием двумя ногами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зян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хорей)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ногоборье)                               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еверному многоборью среди команд северных территорий Красноярского края «Школьная спортивная лига», краевого этапа всероссийских спортивных игр школьников «Президентские спортивные игры» в 2019 году среди юношей и девушек 11-13 лет (29 марта-01 апреля 2019 г, г. Дудинка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ин Владимир Александр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ойной прыжок с отталкиванием двумя ногами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топора на дальность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ногоборье)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                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енство Красноярского края по северному многоборью среди юношей и девушек 11-13 лет (18-23 ноября  2019 </w:t>
            </w:r>
            <w:r w:rsidRPr="005B1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, г. Красноярск)  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Болин</w:t>
            </w:r>
            <w:proofErr w:type="spellEnd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Яковле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араул/ секция «Северного многоборья» ТМКОУ «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ульская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-интернат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ойной прыжок с отталкиванием двумя ногами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г 1000 метров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ногоборье)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                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еверному многоборью среди команд северных территорий Красноярского края «Школьная спортивная лига», краевого этапа всероссийских спортивных игр школьников «Президентские спортивные игры» в 2019 году среди юношей и девушек 11-13 лет (29 марта-01 апреля 2019 г, г. Дудинка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ин Владимир Александр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                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Красноярского края по северному многоборью среди юношей и девушек 11-13 лет (18-23 ноября  2019 г, г. Красноярск)  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Фархатович</w:t>
            </w:r>
            <w:proofErr w:type="spellEnd"/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араул/ секция «Северного многоборья» ТМКОУ «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ульская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-интернат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зян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хорей)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г 1000 метров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ногоборье) 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               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еверному многоборью среди команд северных территорий Красноярского края «Школьная спортивная лига», краевого этапа всероссийских спортивных игр школьников «Президентские спортивные игры» в 2019 году среди юношей и девушек 11-13 лет (29 марта-01 апреля 2019 г, г. Дудинка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ин Владимир Александр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зян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хорей)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               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Красноярского края по северному многоборью среди юношей и девушек 11-13 лет (18-23 ноября  2019 г, г. Красноярск)  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Пальчин</w:t>
            </w:r>
            <w:proofErr w:type="spellEnd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Евгенье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Порт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секция «Северного многоборья» ТМКОУ «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ульская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ойной прыжок с отталкиванием двумя ногами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ты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ревнования по северному многоборью среди команд северных территорий Красноярского края «Школьная спортивная лига», краевог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а всероссийских спортивных игр школьников «Президентские спортивные игры» в 2019 году среди юношей и девушек 11-13 лет (29 марта-01 апреля 2019 г, г. Дудинка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чков Герман Владимир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Климова Александра Александров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араул/ секция «Северного многоборья» ТМКОУ «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ульская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-интернат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г 1000 метров)</w:t>
            </w:r>
          </w:p>
          <w:p w:rsidR="005E25C4" w:rsidRPr="005B1624" w:rsidRDefault="005E25C4" w:rsidP="00D1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ногоборье)</w:t>
            </w:r>
          </w:p>
          <w:p w:rsidR="005E25C4" w:rsidRPr="005B1624" w:rsidRDefault="005E25C4" w:rsidP="00D1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                  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еверному многоборью среди команд северных территорий Красноярского края «Школьная спортивная лига», краевого этапа всероссийских спортивных игр школьников «Президентские спортивные игры» в 2019 году среди юношей и девушек 11-13 лет (29 марта-01 апреля 2019 г, г. Дудинка)</w:t>
            </w:r>
          </w:p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ин Владимир Александр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Аладышев</w:t>
            </w:r>
            <w:proofErr w:type="spellEnd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Владимиро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«Северного многоборья» 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МКОУ «Дудинская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№5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г 1000 метров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еверному многоборью среди команд северных территорий Красноярского края «Школьная спортивная лига», краевого этапа всероссийских спортивных игр школьников «Президентские спортивные игры» в 2019 году среди юношей и девушек 11-13 лет (29 марта-01 апреля 2019 г, г. Дудинка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ков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мара Михайловна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зян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хорей)            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Красноярского края по северному многоборью среди юношей и девушек 11-13 лет (18-23 ноября  2019 г, г. Красноярск)  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Ибрагимбекова</w:t>
            </w:r>
            <w:proofErr w:type="spellEnd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Абдулгамидовна</w:t>
            </w:r>
            <w:proofErr w:type="spellEnd"/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зян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хорей)            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ногоборье) 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   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еверному многоборью среди команд северных территорий Красноярского края «Школьная спортивная лига», краевого этапа всероссийских спортивных игр школьников «Президентские спортивные игры» в 2019 году среди юношей и девушек 11-13 лет (29 марта-01 апреля 2019 г, г. Дудинка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чин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стантин Вячеслав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Вэнго</w:t>
            </w:r>
            <w:proofErr w:type="spellEnd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Николаевна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Носок /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«Северного многоборья» 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МКОУ «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ковская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-интернат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ногоборье)     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еверному многоборью среди команд северных территорий Красноярского края «Школьная спортивная лига», краевого этапа всероссийских спортивных игр школьников «Президентские спортивные игры» в 2019 году среди юношей и девушек 11-13 лет (29 марта-01 апреля 2019 г, г. Дудинка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данов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силий Владимир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ойной прыжок с отталкиванием двумя ногами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Красноярского края по северному многоборью среди юношей и девушек 11-13 лет (18-23 ноября  2019 г, г. Красноярск)  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Кудряков Андрей Николае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Хатанга / филиал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г 1000 метров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командное              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Красноярского края по северному многоборью среди юношей и девушек 11-13 лет (18-23 ноября  2019 г, г. Красноярск)  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сусников Андрей Анатолье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Комаров Эдуард Эдуардо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араул/ секция «Северного многоборья» ТМКОУ «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ульская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-интернат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ногоборье)                    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г 1000 метров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зян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хорей) 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ие топора на дальность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нарты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Кубок Красноярского края по северному многоборью среди мужчин и женщин (18-23 ноября  2019 г, г. Красноярск)  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ин Владимир Александрович, Комаров Эдуард Эдуард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15015" w:type="dxa"/>
            <w:gridSpan w:val="7"/>
            <w:shd w:val="clear" w:color="auto" w:fill="BFBFBF" w:themeFill="background1" w:themeFillShade="BF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уэрлифтинг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Ткаченко Рустам Александро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жим классический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роеборье)</w:t>
            </w:r>
          </w:p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абсолютное первенство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оногова Наталья Викторовна</w:t>
            </w:r>
          </w:p>
        </w:tc>
      </w:tr>
      <w:tr w:rsidR="00ED6828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ED6828" w:rsidRPr="005E25C4" w:rsidRDefault="00B439A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ED6828" w:rsidRPr="005B1624" w:rsidRDefault="00ED6828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к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Викторо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ED6828" w:rsidRPr="005B1624" w:rsidRDefault="00ED6828" w:rsidP="00ED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ая региональная</w:t>
            </w:r>
            <w:r w:rsidRPr="00525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525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ая организация</w:t>
            </w:r>
            <w:r w:rsidRPr="00525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полярная федерация пауэрлифтинга» 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2C27EB" w:rsidRDefault="00ED6828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 место</w:t>
            </w:r>
            <w:r w:rsidR="002C2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D6828" w:rsidRPr="005B1624" w:rsidRDefault="002C27EB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есовая категория 66 кг.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ED6828" w:rsidRPr="004A1302" w:rsidRDefault="00ED6828" w:rsidP="00ED682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13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мпионат Красноярского края по пауэрлифтингу (жим классический и троеборье классическое).</w:t>
            </w:r>
            <w:r w:rsidR="002C2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proofErr w:type="gramStart"/>
            <w:r w:rsidR="002C2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2C2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ноярск,  </w:t>
            </w:r>
            <w:r w:rsidR="002C2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5-</w:t>
            </w:r>
            <w:r w:rsidR="002C27EB" w:rsidRPr="004A13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1 ноября 2019 года</w:t>
            </w:r>
          </w:p>
          <w:p w:rsidR="00ED6828" w:rsidRPr="005B1624" w:rsidRDefault="00ED6828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ED6828" w:rsidRPr="004A1302" w:rsidRDefault="00ED6828" w:rsidP="00ED6828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пур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дуард Геннадьевич</w:t>
            </w:r>
            <w:r w:rsidRPr="004A1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бельфель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  <w:p w:rsidR="00ED6828" w:rsidRPr="005B1624" w:rsidRDefault="00ED6828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828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ED6828" w:rsidRPr="005E25C4" w:rsidRDefault="00B439A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ED6828" w:rsidRDefault="00ED6828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F3"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 Сергей Викторо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ED6828" w:rsidRDefault="00ED6828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ая региональная</w:t>
            </w:r>
            <w:r w:rsidRPr="00525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525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организация</w:t>
            </w:r>
            <w:r w:rsidRPr="00525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полярная федерация пауэрлифтинг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ED6828" w:rsidRDefault="00ED6828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оеборье), </w:t>
            </w:r>
            <w:r w:rsidRPr="005250F3">
              <w:rPr>
                <w:rFonts w:ascii="Times New Roman" w:eastAsia="Calibri" w:hAnsi="Times New Roman" w:cs="Times New Roman"/>
                <w:sz w:val="24"/>
                <w:szCs w:val="24"/>
              </w:rPr>
              <w:t>(весовая категория 120 кг)</w:t>
            </w:r>
          </w:p>
          <w:p w:rsidR="00ED6828" w:rsidRDefault="00ED6828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250F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5250F3">
              <w:rPr>
                <w:rFonts w:ascii="Times New Roman" w:eastAsia="Calibri" w:hAnsi="Times New Roman" w:cs="Times New Roman"/>
                <w:sz w:val="24"/>
                <w:szCs w:val="24"/>
              </w:rPr>
              <w:t>весовая категория 120 кг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ED6828" w:rsidRPr="005250F3" w:rsidRDefault="00ED6828" w:rsidP="00ED682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0F3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Красноярского края по пауэрлифтингу (троеборье и жим).</w:t>
            </w:r>
          </w:p>
          <w:p w:rsidR="00ED6828" w:rsidRDefault="00ED6828" w:rsidP="00ED682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ярск.</w:t>
            </w:r>
            <w:r w:rsidRPr="00525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6828">
              <w:rPr>
                <w:rFonts w:ascii="Times New Roman" w:eastAsia="Calibri" w:hAnsi="Times New Roman" w:cs="Times New Roman"/>
                <w:sz w:val="24"/>
                <w:szCs w:val="24"/>
              </w:rPr>
              <w:t>С 19 по 23 декабря 2019 год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ED6828" w:rsidRDefault="00ED6828" w:rsidP="00ED6828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пур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дуард Геннадьевич</w:t>
            </w:r>
          </w:p>
        </w:tc>
      </w:tr>
      <w:tr w:rsidR="00ED6828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ED6828" w:rsidRPr="005E25C4" w:rsidRDefault="00B439A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ED6828" w:rsidRPr="005250F3" w:rsidRDefault="00ED6828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50F3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ин</w:t>
            </w:r>
            <w:proofErr w:type="spellEnd"/>
            <w:r w:rsidRPr="00525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Игоре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ED6828" w:rsidRDefault="00ED6828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ая региональная</w:t>
            </w:r>
            <w:r w:rsidRPr="00525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525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организация</w:t>
            </w:r>
            <w:r w:rsidRPr="00525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полярная федерация пауэрлифтинг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ED6828" w:rsidRDefault="00ED6828" w:rsidP="00E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еборье)</w:t>
            </w:r>
            <w:r w:rsidRPr="00525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есовая категория 1</w:t>
            </w:r>
            <w:r w:rsidRPr="005250F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25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г)</w:t>
            </w:r>
          </w:p>
          <w:p w:rsidR="00ED6828" w:rsidRDefault="00ED6828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ED6828" w:rsidRPr="005250F3" w:rsidRDefault="00ED6828" w:rsidP="00ED682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0F3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Красноярского края по пауэрлифтингу (троеборье и жим).</w:t>
            </w:r>
          </w:p>
          <w:p w:rsidR="00ED6828" w:rsidRDefault="00ED6828" w:rsidP="00ED682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ярск.</w:t>
            </w:r>
            <w:r w:rsidRPr="00525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6828">
              <w:rPr>
                <w:rFonts w:ascii="Times New Roman" w:eastAsia="Calibri" w:hAnsi="Times New Roman" w:cs="Times New Roman"/>
                <w:sz w:val="24"/>
                <w:szCs w:val="24"/>
              </w:rPr>
              <w:t>С 19 по 23 декабря 2019 год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ED6828" w:rsidRDefault="00ED6828" w:rsidP="00ED6828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пур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дуард Геннадьевич</w:t>
            </w:r>
          </w:p>
        </w:tc>
      </w:tr>
      <w:tr w:rsidR="007E15B8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7E15B8" w:rsidRPr="005E25C4" w:rsidRDefault="00B439A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7E15B8" w:rsidRPr="007E15B8" w:rsidRDefault="007E15B8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ронов Олег </w:t>
            </w:r>
            <w:proofErr w:type="spellStart"/>
            <w:r w:rsidRPr="007E15B8">
              <w:rPr>
                <w:rFonts w:ascii="Times New Roman" w:eastAsia="Times New Roman" w:hAnsi="Times New Roman" w:cs="Times New Roman"/>
                <w:sz w:val="24"/>
                <w:szCs w:val="24"/>
              </w:rPr>
              <w:t>Сегеевич</w:t>
            </w:r>
            <w:proofErr w:type="spellEnd"/>
          </w:p>
        </w:tc>
        <w:tc>
          <w:tcPr>
            <w:tcW w:w="2827" w:type="dxa"/>
            <w:shd w:val="clear" w:color="auto" w:fill="auto"/>
            <w:vAlign w:val="center"/>
          </w:tcPr>
          <w:p w:rsidR="007E15B8" w:rsidRPr="007E15B8" w:rsidRDefault="007E15B8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B8">
              <w:rPr>
                <w:rFonts w:ascii="Times New Roman" w:eastAsia="Times New Roman" w:hAnsi="Times New Roman" w:cs="Times New Roman"/>
                <w:sz w:val="24"/>
                <w:szCs w:val="24"/>
              </w:rPr>
              <w:t>АНО "Физкультурно-спортивный центр здоровья семьи"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E15B8" w:rsidRPr="007E15B8" w:rsidRDefault="007E15B8" w:rsidP="00E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7E15B8" w:rsidRPr="001D587A" w:rsidRDefault="007E15B8" w:rsidP="001D587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87A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чемпионат города Воронеж по жиму штанги лежа "Открытое Небо" г</w:t>
            </w:r>
            <w:proofErr w:type="gramStart"/>
            <w:r w:rsidRPr="001D587A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D587A">
              <w:rPr>
                <w:rFonts w:ascii="Times New Roman" w:eastAsia="Calibri" w:hAnsi="Times New Roman" w:cs="Times New Roman"/>
                <w:sz w:val="24"/>
                <w:szCs w:val="24"/>
              </w:rPr>
              <w:t>оронеж  28.06.201</w:t>
            </w:r>
            <w:r w:rsidR="001D587A" w:rsidRPr="001D587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7E15B8" w:rsidRPr="007E15B8" w:rsidRDefault="007E15B8" w:rsidP="007E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5B8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7E15B8">
              <w:rPr>
                <w:rFonts w:ascii="Times New Roman" w:hAnsi="Times New Roman" w:cs="Times New Roman"/>
                <w:sz w:val="24"/>
                <w:szCs w:val="24"/>
              </w:rPr>
              <w:t xml:space="preserve"> Иван Викторович</w:t>
            </w:r>
          </w:p>
          <w:p w:rsidR="007E15B8" w:rsidRPr="007E15B8" w:rsidRDefault="007E15B8" w:rsidP="00ED6828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5B8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7E15B8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7E15B8" w:rsidRPr="007E15B8" w:rsidRDefault="007E15B8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B8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7E1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7E15B8" w:rsidRPr="007E15B8" w:rsidRDefault="007E15B8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B8">
              <w:rPr>
                <w:rFonts w:ascii="Times New Roman" w:eastAsia="Times New Roman" w:hAnsi="Times New Roman" w:cs="Times New Roman"/>
                <w:sz w:val="24"/>
                <w:szCs w:val="24"/>
              </w:rPr>
              <w:t>АНО "Физкультурно-спортивный центр здоровья семьи"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E15B8" w:rsidRPr="007E15B8" w:rsidRDefault="007E15B8" w:rsidP="00E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7E15B8" w:rsidRPr="007E15B8" w:rsidRDefault="007E15B8" w:rsidP="00ED682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B8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мира по пауэрлифтингу и силовым видам спорта, в рамках Международных Игр силовых видов спорта "ЗОЛОТОЙ ТИГР - XIII", 4-6 октября 2019 года, город Екатеринбург.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7E15B8" w:rsidRPr="007E15B8" w:rsidRDefault="007E15B8" w:rsidP="007E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5B8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7E15B8">
              <w:rPr>
                <w:rFonts w:ascii="Times New Roman" w:hAnsi="Times New Roman" w:cs="Times New Roman"/>
                <w:sz w:val="24"/>
                <w:szCs w:val="24"/>
              </w:rPr>
              <w:t xml:space="preserve"> Иван Викторович</w:t>
            </w:r>
          </w:p>
          <w:p w:rsidR="007E15B8" w:rsidRPr="007E15B8" w:rsidRDefault="007E15B8" w:rsidP="00ED6828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5B8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7E15B8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7E15B8" w:rsidRPr="007E15B8" w:rsidRDefault="007E15B8" w:rsidP="007E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5B8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7E15B8">
              <w:rPr>
                <w:rFonts w:ascii="Times New Roman" w:hAnsi="Times New Roman" w:cs="Times New Roman"/>
                <w:sz w:val="24"/>
                <w:szCs w:val="24"/>
              </w:rPr>
              <w:t xml:space="preserve"> Иван Викторович</w:t>
            </w:r>
          </w:p>
          <w:p w:rsidR="007E15B8" w:rsidRPr="007E15B8" w:rsidRDefault="007E15B8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7E15B8" w:rsidRPr="007E15B8" w:rsidRDefault="007E15B8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B8">
              <w:rPr>
                <w:rFonts w:ascii="Times New Roman" w:eastAsia="Times New Roman" w:hAnsi="Times New Roman" w:cs="Times New Roman"/>
                <w:sz w:val="24"/>
                <w:szCs w:val="24"/>
              </w:rPr>
              <w:t>АНО "Физкультурно-спортивный центр здоровья семьи"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E15B8" w:rsidRPr="007E15B8" w:rsidRDefault="007E15B8" w:rsidP="00E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7E15B8" w:rsidRPr="007E15B8" w:rsidRDefault="007E15B8" w:rsidP="00ED682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B8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мира по пауэрлифтингу и силовым видам спорта, в рамках Международных Игр силовых видов спорта "ЗОЛОТОЙ ТИГР - XIII", 4-6 октября 2019 года, город Екатеринбург.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7E15B8" w:rsidRPr="007E15B8" w:rsidRDefault="007E15B8" w:rsidP="007E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5B8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7E15B8">
              <w:rPr>
                <w:rFonts w:ascii="Times New Roman" w:hAnsi="Times New Roman" w:cs="Times New Roman"/>
                <w:sz w:val="24"/>
                <w:szCs w:val="24"/>
              </w:rPr>
              <w:t xml:space="preserve"> Иван Викторович</w:t>
            </w:r>
          </w:p>
          <w:p w:rsidR="007E15B8" w:rsidRPr="007E15B8" w:rsidRDefault="007E15B8" w:rsidP="00ED6828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5B8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7E15B8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7E15B8" w:rsidRPr="007E15B8" w:rsidRDefault="007E15B8" w:rsidP="007E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B8">
              <w:rPr>
                <w:rFonts w:ascii="Times New Roman" w:hAnsi="Times New Roman" w:cs="Times New Roman"/>
                <w:sz w:val="24"/>
                <w:szCs w:val="24"/>
              </w:rPr>
              <w:t xml:space="preserve">Малышев Александр </w:t>
            </w:r>
            <w:proofErr w:type="spellStart"/>
            <w:r w:rsidRPr="007E15B8">
              <w:rPr>
                <w:rFonts w:ascii="Times New Roman" w:hAnsi="Times New Roman" w:cs="Times New Roman"/>
                <w:sz w:val="24"/>
                <w:szCs w:val="24"/>
              </w:rPr>
              <w:t>Снргеевич</w:t>
            </w:r>
            <w:proofErr w:type="spellEnd"/>
          </w:p>
        </w:tc>
        <w:tc>
          <w:tcPr>
            <w:tcW w:w="2827" w:type="dxa"/>
            <w:shd w:val="clear" w:color="auto" w:fill="auto"/>
            <w:vAlign w:val="center"/>
          </w:tcPr>
          <w:p w:rsidR="007E15B8" w:rsidRPr="007E15B8" w:rsidRDefault="007E15B8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B8">
              <w:rPr>
                <w:rFonts w:ascii="Times New Roman" w:eastAsia="Times New Roman" w:hAnsi="Times New Roman" w:cs="Times New Roman"/>
                <w:sz w:val="24"/>
                <w:szCs w:val="24"/>
              </w:rPr>
              <w:t>АНО "Физкультурно-спортивный центр здоровья семьи"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E15B8" w:rsidRPr="007E15B8" w:rsidRDefault="007E15B8" w:rsidP="00E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7E15B8" w:rsidRPr="007E15B8" w:rsidRDefault="007E15B8" w:rsidP="00ED682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пионат мира по пауэрлифтингу и силовым видам спорта, в рамках Международных Игр силовых видов спорта "ЗОЛОТОЙ ТИГР - XIII", 4-6 октября 2019 года, </w:t>
            </w:r>
            <w:r w:rsidRPr="007E15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 Екатеринбург.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7E15B8" w:rsidRPr="007E15B8" w:rsidRDefault="007E15B8" w:rsidP="007E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ьменко</w:t>
            </w:r>
            <w:proofErr w:type="spellEnd"/>
            <w:r w:rsidRPr="007E15B8">
              <w:rPr>
                <w:rFonts w:ascii="Times New Roman" w:hAnsi="Times New Roman" w:cs="Times New Roman"/>
                <w:sz w:val="24"/>
                <w:szCs w:val="24"/>
              </w:rPr>
              <w:t xml:space="preserve"> Иван Викторович</w:t>
            </w:r>
          </w:p>
          <w:p w:rsidR="007E15B8" w:rsidRPr="007E15B8" w:rsidRDefault="007E15B8" w:rsidP="00ED6828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5B8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7E15B8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7E15B8" w:rsidRPr="007E15B8" w:rsidRDefault="007E15B8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B8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ле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7E15B8" w:rsidRPr="007E15B8" w:rsidRDefault="007E15B8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B8">
              <w:rPr>
                <w:rFonts w:ascii="Times New Roman" w:eastAsia="Times New Roman" w:hAnsi="Times New Roman" w:cs="Times New Roman"/>
                <w:sz w:val="24"/>
                <w:szCs w:val="24"/>
              </w:rPr>
              <w:t>АНО "Физкультурно-спортивный центр здоровья семьи"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E15B8" w:rsidRPr="007E15B8" w:rsidRDefault="007E15B8" w:rsidP="00E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7E15B8" w:rsidRPr="007E15B8" w:rsidRDefault="007E15B8" w:rsidP="001D5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B8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мира по пауэрлифтингу и силовым видам спорта, в рамках Международных Игр силовых видов спорта "ЗОЛОТОЙ ТИГР - XIII", 4-6 октября 2019 года, город Екатеринбург.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7E15B8" w:rsidRPr="007E15B8" w:rsidRDefault="007E15B8" w:rsidP="007E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5B8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7E15B8">
              <w:rPr>
                <w:rFonts w:ascii="Times New Roman" w:hAnsi="Times New Roman" w:cs="Times New Roman"/>
                <w:sz w:val="24"/>
                <w:szCs w:val="24"/>
              </w:rPr>
              <w:t xml:space="preserve"> Иван Викторович</w:t>
            </w:r>
          </w:p>
          <w:p w:rsidR="007E15B8" w:rsidRPr="007E15B8" w:rsidRDefault="007E15B8" w:rsidP="00ED6828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15015" w:type="dxa"/>
            <w:gridSpan w:val="7"/>
            <w:shd w:val="clear" w:color="auto" w:fill="BFBFBF" w:themeFill="background1" w:themeFillShade="BF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ая акробатика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Бобров Вячеслав Дмитрие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жская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среди юниорок, юниоров по спортивной акробатике (01-04 февраля 2019 г, г. Краснояр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нчарова Марина Владимировна,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зов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рий Юрье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B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жская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Красноярского края по спортивной акробатике (03-05 мая 2019 г, г. Кан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жская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pStyle w:val="a3"/>
              <w:rPr>
                <w:sz w:val="24"/>
                <w:szCs w:val="24"/>
              </w:rPr>
            </w:pPr>
            <w:r w:rsidRPr="005E25C4">
              <w:rPr>
                <w:sz w:val="24"/>
                <w:szCs w:val="24"/>
              </w:rPr>
              <w:t>Всероссийские соревнования по спортивной акробатике</w:t>
            </w:r>
          </w:p>
          <w:p w:rsidR="005E25C4" w:rsidRPr="005E25C4" w:rsidRDefault="005E25C4" w:rsidP="00D1270E">
            <w:pPr>
              <w:pStyle w:val="a3"/>
              <w:rPr>
                <w:b/>
                <w:sz w:val="24"/>
                <w:szCs w:val="24"/>
              </w:rPr>
            </w:pPr>
            <w:r w:rsidRPr="005E25C4">
              <w:rPr>
                <w:sz w:val="24"/>
                <w:szCs w:val="24"/>
              </w:rPr>
              <w:t xml:space="preserve"> «Кубок заслуженного тренера России С.Г. Плешкова» (22-25 октября 2019 г., г. Краснояр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жская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pStyle w:val="a3"/>
              <w:rPr>
                <w:sz w:val="24"/>
                <w:szCs w:val="24"/>
              </w:rPr>
            </w:pPr>
            <w:r w:rsidRPr="005E25C4">
              <w:rPr>
                <w:sz w:val="24"/>
                <w:szCs w:val="24"/>
              </w:rPr>
              <w:t>Всероссийские соревнования по спортивной акробатике</w:t>
            </w:r>
          </w:p>
          <w:p w:rsidR="005E25C4" w:rsidRPr="005E25C4" w:rsidRDefault="005E25C4" w:rsidP="00D1270E">
            <w:pPr>
              <w:pStyle w:val="a3"/>
              <w:rPr>
                <w:sz w:val="24"/>
                <w:szCs w:val="24"/>
              </w:rPr>
            </w:pPr>
            <w:r w:rsidRPr="005E25C4">
              <w:rPr>
                <w:sz w:val="24"/>
                <w:szCs w:val="24"/>
              </w:rPr>
              <w:t xml:space="preserve"> «На призы Заслуженного Мастера спорта Ю. </w:t>
            </w:r>
            <w:proofErr w:type="spellStart"/>
            <w:r w:rsidRPr="005E25C4">
              <w:rPr>
                <w:sz w:val="24"/>
                <w:szCs w:val="24"/>
              </w:rPr>
              <w:t>Зикунова</w:t>
            </w:r>
            <w:proofErr w:type="spellEnd"/>
            <w:r w:rsidRPr="005E25C4">
              <w:rPr>
                <w:sz w:val="24"/>
                <w:szCs w:val="24"/>
              </w:rPr>
              <w:t>» (08-12 декабря 2019 г., г. Ом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Сташенко</w:t>
            </w:r>
            <w:proofErr w:type="spellEnd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 Данил Романо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жская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Красноярского края по спортивной акробатике (03-05 мая 2019 г, г. Кан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вечиков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тлана Алексеевна,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зов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рий Юрье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жская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pStyle w:val="a3"/>
              <w:rPr>
                <w:sz w:val="24"/>
                <w:szCs w:val="24"/>
              </w:rPr>
            </w:pPr>
            <w:r w:rsidRPr="005E25C4">
              <w:rPr>
                <w:sz w:val="24"/>
                <w:szCs w:val="24"/>
              </w:rPr>
              <w:t>Всероссийские соревнования по спортивной акробатике</w:t>
            </w:r>
          </w:p>
          <w:p w:rsidR="005E25C4" w:rsidRPr="005E25C4" w:rsidRDefault="005E25C4" w:rsidP="00D1270E">
            <w:pPr>
              <w:pStyle w:val="a3"/>
              <w:rPr>
                <w:b/>
                <w:sz w:val="24"/>
                <w:szCs w:val="24"/>
              </w:rPr>
            </w:pPr>
            <w:r w:rsidRPr="005E25C4">
              <w:rPr>
                <w:sz w:val="24"/>
                <w:szCs w:val="24"/>
              </w:rPr>
              <w:t xml:space="preserve"> «Кубок заслуженного тренера России С.Г. Плешкова» (22-25 октября 2019 г., г. Краснояр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жская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pStyle w:val="a3"/>
              <w:rPr>
                <w:sz w:val="24"/>
                <w:szCs w:val="24"/>
              </w:rPr>
            </w:pPr>
            <w:r w:rsidRPr="005E25C4">
              <w:rPr>
                <w:sz w:val="24"/>
                <w:szCs w:val="24"/>
              </w:rPr>
              <w:t>Всероссийские соревнования по спортивной акробатике</w:t>
            </w:r>
          </w:p>
          <w:p w:rsidR="005E25C4" w:rsidRPr="005E25C4" w:rsidRDefault="005E25C4" w:rsidP="00D1270E">
            <w:pPr>
              <w:pStyle w:val="a3"/>
              <w:rPr>
                <w:sz w:val="24"/>
                <w:szCs w:val="24"/>
              </w:rPr>
            </w:pPr>
            <w:r w:rsidRPr="005E25C4">
              <w:rPr>
                <w:sz w:val="24"/>
                <w:szCs w:val="24"/>
              </w:rPr>
              <w:t xml:space="preserve"> «На призы Заслуженного Мастера спорта Ю. </w:t>
            </w:r>
            <w:proofErr w:type="spellStart"/>
            <w:r w:rsidRPr="005E25C4">
              <w:rPr>
                <w:sz w:val="24"/>
                <w:szCs w:val="24"/>
              </w:rPr>
              <w:t>Зикунова</w:t>
            </w:r>
            <w:proofErr w:type="spellEnd"/>
            <w:r w:rsidRPr="005E25C4">
              <w:rPr>
                <w:sz w:val="24"/>
                <w:szCs w:val="24"/>
              </w:rPr>
              <w:t>» (08-12 декабря 2019 г., г. Ом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Нестеренко Иван Сергее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жская пара)</w:t>
            </w:r>
          </w:p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ешанная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среди юниорок, юниоров по спортивной акробатике (01-04 февраля 2019 г, г. Краснояр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вечиков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тлана Алексеевна,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зов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рий Юрье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ешанная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Красноярского края по спортивной акробатике (03-05 мая 2019 г, г. Кан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ешанная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pStyle w:val="a3"/>
              <w:rPr>
                <w:sz w:val="24"/>
                <w:szCs w:val="24"/>
              </w:rPr>
            </w:pPr>
            <w:r w:rsidRPr="005E25C4">
              <w:rPr>
                <w:sz w:val="24"/>
                <w:szCs w:val="24"/>
              </w:rPr>
              <w:t>Всероссийские соревнования по спортивной акробатике</w:t>
            </w:r>
          </w:p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 «Кубок заслуженного тренера России С.Г. Плешкова» (22-25 октября 2019 г., г. Краснояр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Гончарова Екатерина Александровна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ешанная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среди юниорок, юниоров по спортивной акробатике (01-04 февраля 2019 г, г. Краснояр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нчарова Марина Владимировна,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зов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рий Юрье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ешанная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Красноярского края по спортивной акробатике (03-05 мая 2019 г, г. Кан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ешанная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pStyle w:val="a3"/>
              <w:rPr>
                <w:sz w:val="24"/>
                <w:szCs w:val="24"/>
              </w:rPr>
            </w:pPr>
            <w:r w:rsidRPr="005E25C4">
              <w:rPr>
                <w:sz w:val="24"/>
                <w:szCs w:val="24"/>
              </w:rPr>
              <w:t>Всероссийские соревнования по спортивной акробатике</w:t>
            </w:r>
          </w:p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 «Кубок заслуженного тренера России С.Г. Плешкова» (22-25 октября 2019 г., г. Краснояр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1D5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Ковалева Валерия Романовна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енская 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среди юниорок, юниоров по спортивной акробатике (01-04 февраля 2019 г, г. Краснояр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нчарова Марина Владимировна,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зов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рий Юрье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енская 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pStyle w:val="a3"/>
              <w:rPr>
                <w:sz w:val="24"/>
                <w:szCs w:val="24"/>
              </w:rPr>
            </w:pPr>
            <w:r w:rsidRPr="005E25C4">
              <w:rPr>
                <w:sz w:val="24"/>
                <w:szCs w:val="24"/>
              </w:rPr>
              <w:t>Всероссийские соревнования по спортивной акробатике</w:t>
            </w:r>
          </w:p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 «Кубок заслуженного тренера России С.Г. Плешкова» (22-25 октября 2019 г., г. Краснояр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1D5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Катыгинская</w:t>
            </w:r>
            <w:proofErr w:type="spellEnd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Индира</w:t>
            </w:r>
            <w:proofErr w:type="spellEnd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енская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среди юниорок, юниоров по спортивной акробатике (01-04 февраля 2019 г, г. Краснояр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йворонок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сана Сергеевна,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зов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рий 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Юрье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енская 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pStyle w:val="a3"/>
              <w:rPr>
                <w:sz w:val="24"/>
                <w:szCs w:val="24"/>
              </w:rPr>
            </w:pPr>
            <w:r w:rsidRPr="005E25C4">
              <w:rPr>
                <w:sz w:val="24"/>
                <w:szCs w:val="24"/>
              </w:rPr>
              <w:t>Всероссийские соревнования по спортивной акробатике</w:t>
            </w:r>
          </w:p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 «Кубок заслуженного тренера России С.Г. Плешкова» (22-25 октября 2019 г., г. Краснояр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Чиркунова</w:t>
            </w:r>
            <w:proofErr w:type="spellEnd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ячеславов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енская  групп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среди юниорок, юниоров по спортивной акробатике (01-04 февраля 2019 г, г. Краснояр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вечиков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тлана Алексеевна,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зов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рий Юрье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Еремина </w:t>
            </w: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енская  групп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среди юниорок, юниоров по спортивной акробатике (01-04 февраля 2019 г, г. Краснояр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нчарова Марина Владимировна, Портнягина Анастасия Кирилловна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енская  групп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среди юниорок, юниоров по спортивной акробатике (01-04 февраля 2019 г, г. Краснояр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вечиков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тлана Алексеевна,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зов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рий Юрье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Маринина </w:t>
            </w: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енская 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среди юниорок, юниоров по спортивной акробатике (01-04 февраля 2019 г, г. Краснояр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нчарова Марина Владимировна,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зов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рий Юрье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Ворон Дарья Данилов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енская  пар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среди юниорок, юниоров по спортивной акробатике (01-04 февраля 2019 г, г. Краснояр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вечиков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тлана Алексеевна,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зов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рий Юрье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15015" w:type="dxa"/>
            <w:gridSpan w:val="7"/>
            <w:shd w:val="clear" w:color="auto" w:fill="BFBFBF" w:themeFill="background1" w:themeFillShade="BF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ая борьба (дисциплина греко-римская борьба)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Туприн</w:t>
            </w:r>
            <w:proofErr w:type="spellEnd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 Илларион Егоро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овая категория 55 кг.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по спортивной борьбе (дисциплина греко-римская борьба) среди юношей до 18 лет (31  янаваря-02 февраля 2019 г., г. Абакан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ленкин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ктор Виктор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Рыскелдиев</w:t>
            </w:r>
            <w:proofErr w:type="spellEnd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Нурел</w:t>
            </w:r>
            <w:proofErr w:type="spellEnd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Урматович</w:t>
            </w:r>
            <w:proofErr w:type="spellEnd"/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овая категория 85 кг.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Красноярского края по спортивной борьбе (дисциплина греко-римская борьба) памяти </w:t>
            </w:r>
            <w:proofErr w:type="spellStart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Казаченко</w:t>
            </w:r>
            <w:proofErr w:type="spellEnd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 В.Г. среди юношей до 16 лет (22-24 февраля 2019 г., г. </w:t>
            </w:r>
            <w:proofErr w:type="spellStart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Зеленогорск</w:t>
            </w:r>
            <w:proofErr w:type="spellEnd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довник Юрий Владимир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овая категория 85 кг.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Первенство Красноярского края по спортивной (греко-римской) борьбе памяти тренера Харитонова С.Н.  среди юношей до 16 лет (25-27 октября 2019 г., Кан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овая категория 92 кг.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региональные соревнования по спортивной борьбе (дисциплина греко-римская борьба) </w:t>
            </w:r>
          </w:p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среди юношей 2005-2006 г.р. памяти Ю.Я. </w:t>
            </w:r>
            <w:proofErr w:type="spellStart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 (29-30 ноября 2019 г., г. Том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Суханов Аким Альберто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овая категория 35 кг.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gramEnd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5E2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турнир по спортивной борьбе (дисциплина греко-римская борьба) памяти Заслуженного тренера России Солопова А.А. среди юношей (22-24 марта 2019 г., г. Краснояр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ленкин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ктор Виктор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овая категория 35 кг.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спортивной борьбе (дисциплина греко-римская борьба) среди учащихся (03-05 мая  2019 г., г. Железногор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овая категория 35 кг.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Первенство Красноярского края по спортивной (греко-римской) борьбе памяти тренера Харитонова С.Н.  среди юношей до 16 лет (25-27 октября 2019 г., Кан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овая категория 35 кг.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Региональный юношеский турнир по греко-римской борьбе, посвященного памяти старшего тренера СШОР Заики В.Е. (08-10 ноября 2019г, г Санкт-Петербург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D5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Ямкин</w:t>
            </w:r>
            <w:proofErr w:type="spellEnd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 Ярослав Станиславо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овая категория 32 кг.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Краевые соревнования по спортивной борьбе (дисциплина греко-римская </w:t>
            </w:r>
            <w:r w:rsidRPr="005E2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ьба) среди учащихся (03-05 мая  2019 г., г. Железногор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еленкин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ктор 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иктор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овая категория 35 кг.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Краевой турнир  по греко-римской борьбе, посвященный памяти Г.П. Федотова (20-22 декабря 2019 г., г. Енисей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D5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Поляков Тимофей Юрье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овая категория 32 кг.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спортивной борьбе (дисциплина греко-римская борьба) среди учащихся (03-05 мая  2019 г., г. Железногор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довник Юрий Владимир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овая категория 32 кг.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Первенство Красноярского края по спортивной (греко-римской) борьбе памяти тренера Харитонова С.Н.  среди юношей до 16 лет (25-27 октября 2019 г., Кан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Каярин</w:t>
            </w:r>
            <w:proofErr w:type="spellEnd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 Даниэль Алексее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овая категория 41 кг.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Первенство Красноярского края по спортивной (греко-римской) борьбе памяти тренера Харитонова С.Н.  среди юношей до 16 лет (25-27 октября 2019 г., Кан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ленкин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ктор Виктор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овая категория 41 кг.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региональные соревнования по спортивной борьбе (дисциплина греко-римская борьба) </w:t>
            </w:r>
          </w:p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среди юношей 2005-2006 г.р. памяти Ю.Я. </w:t>
            </w:r>
            <w:proofErr w:type="spellStart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 (29-30 ноября 2019 г., г. Том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Батюшка Григорий Василье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овая категория 38 кг.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Краевой турнир  по греко-римской борьбе, посвященный памяти Г.П. Федотова (20-22 декабря 2019 г., г. Енисей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довник Юрий Владимирович</w:t>
            </w:r>
          </w:p>
        </w:tc>
      </w:tr>
      <w:tr w:rsidR="005E25C4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Тапкин</w:t>
            </w:r>
            <w:proofErr w:type="spellEnd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ее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овая категория 57 кг.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Краевой турнир  по греко-римской борьбе, посвященный памяти Г.П. Федотова (20-22 декабря 2019 г., г. Енисейск)</w:t>
            </w:r>
          </w:p>
          <w:p w:rsidR="00720D9F" w:rsidRPr="005E25C4" w:rsidRDefault="00720D9F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довник Юрий Владимирович</w:t>
            </w:r>
          </w:p>
        </w:tc>
      </w:tr>
      <w:tr w:rsidR="00BE08F6" w:rsidRPr="005B1624" w:rsidTr="00EA4F4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BE08F6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BE08F6" w:rsidRPr="006D6A6F" w:rsidRDefault="00BE08F6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sz w:val="24"/>
                <w:szCs w:val="24"/>
              </w:rPr>
              <w:t>Яр Мирон Александро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BE08F6" w:rsidRPr="006D6A6F" w:rsidRDefault="00BE08F6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Носок / </w:t>
            </w: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 « Спортивная (греко-</w:t>
            </w: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мская</w:t>
            </w:r>
            <w:proofErr w:type="gramStart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ьба» </w:t>
            </w:r>
            <w:r w:rsidRPr="006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МКОУ «</w:t>
            </w:r>
            <w:proofErr w:type="spellStart"/>
            <w:r w:rsidRPr="006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ковская</w:t>
            </w:r>
            <w:proofErr w:type="spellEnd"/>
            <w:r w:rsidRPr="006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-интернат</w:t>
            </w:r>
            <w:r w:rsidRPr="006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BE08F6" w:rsidRPr="006D6A6F" w:rsidRDefault="00BE08F6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 место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BE08F6" w:rsidRPr="006D6A6F" w:rsidRDefault="00BE08F6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Красноярского края среди младших юношей по греко-римской </w:t>
            </w:r>
            <w:r w:rsidRPr="006D6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рьбе, </w:t>
            </w:r>
            <w:proofErr w:type="gramStart"/>
            <w:r w:rsidRPr="006D6A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D6A6F">
              <w:rPr>
                <w:rFonts w:ascii="Times New Roman" w:hAnsi="Times New Roman" w:cs="Times New Roman"/>
                <w:sz w:val="24"/>
                <w:szCs w:val="24"/>
              </w:rPr>
              <w:t>. Железногорск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BE08F6" w:rsidRPr="006D6A6F" w:rsidRDefault="00BE08F6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Яр Денис </w:t>
            </w:r>
            <w:proofErr w:type="spellStart"/>
            <w:r w:rsidRPr="006D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чивич</w:t>
            </w:r>
            <w:proofErr w:type="spellEnd"/>
          </w:p>
        </w:tc>
      </w:tr>
      <w:tr w:rsidR="005E25C4" w:rsidRPr="005B1624" w:rsidTr="00EA4F48">
        <w:trPr>
          <w:trHeight w:val="20"/>
        </w:trPr>
        <w:tc>
          <w:tcPr>
            <w:tcW w:w="15015" w:type="dxa"/>
            <w:gridSpan w:val="7"/>
            <w:shd w:val="clear" w:color="auto" w:fill="BFBFBF" w:themeFill="background1" w:themeFillShade="BF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E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хэквондо</w:t>
            </w:r>
            <w:proofErr w:type="spellEnd"/>
          </w:p>
        </w:tc>
      </w:tr>
      <w:tr w:rsidR="005E25C4" w:rsidRPr="005B1624" w:rsidTr="001D587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 Дарья Васильевна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Красноярского края по </w:t>
            </w:r>
            <w:proofErr w:type="spellStart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 ИТФ (10-14 января 2019 г., г. Краснояр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п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на Владимировна</w:t>
            </w:r>
          </w:p>
        </w:tc>
      </w:tr>
      <w:tr w:rsidR="005E25C4" w:rsidRPr="005B1624" w:rsidTr="001D587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</w:t>
            </w:r>
            <w:proofErr w:type="spellEnd"/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Кубок Красноярского края по </w:t>
            </w:r>
            <w:proofErr w:type="spellStart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 ИТФ (20-22 декабря 2019 г., г. Краснояр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1D587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Вебер Ангелина Сергеевна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</w:t>
            </w:r>
            <w:proofErr w:type="spellEnd"/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Красноярского края по </w:t>
            </w:r>
            <w:proofErr w:type="spellStart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 ИТФ (10-14 января 2019 г., г. Краснояр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п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на Владимировна</w:t>
            </w:r>
          </w:p>
        </w:tc>
      </w:tr>
      <w:tr w:rsidR="005E25C4" w:rsidRPr="005B1624" w:rsidTr="001D587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</w:t>
            </w:r>
            <w:proofErr w:type="spellEnd"/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Кубок Красноярского края по </w:t>
            </w:r>
            <w:proofErr w:type="spellStart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 ИТФ (20-22 декабря 2019 г., г. Краснояр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1D587A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Муса</w:t>
            </w:r>
            <w:proofErr w:type="spellEnd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Велиханович</w:t>
            </w:r>
            <w:proofErr w:type="spellEnd"/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андный спарринг)</w:t>
            </w:r>
          </w:p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</w:t>
            </w:r>
            <w:proofErr w:type="spellEnd"/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Красноярского края по </w:t>
            </w:r>
            <w:proofErr w:type="spellStart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 ИТФ (10-14 января 2019 г., г. Краснояр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ревский Иван Васильевич</w:t>
            </w:r>
          </w:p>
        </w:tc>
      </w:tr>
      <w:tr w:rsidR="005E25C4" w:rsidRPr="005B1624" w:rsidTr="001D587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Казанцев Артём Юрье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</w:t>
            </w:r>
            <w:proofErr w:type="spellEnd"/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Красноярского края по </w:t>
            </w:r>
            <w:proofErr w:type="spellStart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 ИТФ (10-14 января 2019 г., г. Краснояр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ревский Иван Васильевич</w:t>
            </w:r>
          </w:p>
        </w:tc>
      </w:tr>
      <w:tr w:rsidR="005E25C4" w:rsidRPr="005B1624" w:rsidTr="001D587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</w:t>
            </w:r>
            <w:proofErr w:type="spellEnd"/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Кубок Красноярского края по </w:t>
            </w:r>
            <w:proofErr w:type="spellStart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 ИТФ (20-22 декабря 2019 г., г. Краснояр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1D587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6D6A6F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1D5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Казанцев Матвей Юрье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</w:t>
            </w:r>
            <w:proofErr w:type="spellEnd"/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Красноярского края по </w:t>
            </w:r>
            <w:proofErr w:type="spellStart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 ИТФ (10-14 января 2019 г., г. Краснояр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ревский Иван Васильевич</w:t>
            </w:r>
          </w:p>
        </w:tc>
      </w:tr>
      <w:tr w:rsidR="005E25C4" w:rsidRPr="005B1624" w:rsidTr="001D587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</w:t>
            </w:r>
            <w:proofErr w:type="spellEnd"/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андный спарринг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Кубок Красноярского края по </w:t>
            </w:r>
            <w:proofErr w:type="spellStart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 ИТФ (20-22 декабря 2019 г., г. Краснояр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1D587A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6D6A6F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1D5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Желепа</w:t>
            </w:r>
            <w:proofErr w:type="spellEnd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</w:t>
            </w:r>
            <w:proofErr w:type="spellEnd"/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Красноярского края по </w:t>
            </w:r>
            <w:proofErr w:type="spellStart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 ИТФ (10-14 января 2019 г., г. Краснояр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ревский Иван Васильевич</w:t>
            </w:r>
          </w:p>
        </w:tc>
      </w:tr>
      <w:tr w:rsidR="005E25C4" w:rsidRPr="005B1624" w:rsidTr="001D587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</w:t>
            </w: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</w:t>
            </w:r>
            <w:proofErr w:type="spellEnd"/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Красноярского края по </w:t>
            </w:r>
            <w:proofErr w:type="spellStart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 ИТФ (10-14 января 2019 г., г. Краснояр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ревский Иван Васильевич</w:t>
            </w:r>
          </w:p>
        </w:tc>
      </w:tr>
      <w:tr w:rsidR="005E25C4" w:rsidRPr="005B1624" w:rsidTr="001D587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Кубок Красноярского края по </w:t>
            </w:r>
            <w:proofErr w:type="spellStart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 ИТФ (20-22 декабря 2019 г., г. Краснояр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1D587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Голобокова</w:t>
            </w:r>
            <w:proofErr w:type="spellEnd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Игоревна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</w:t>
            </w:r>
            <w:proofErr w:type="spellEnd"/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Красноярского края по </w:t>
            </w:r>
            <w:proofErr w:type="spellStart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 ИТФ (10-14 января 2019 г., г. Краснояр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зго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а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тразовна</w:t>
            </w:r>
            <w:proofErr w:type="spellEnd"/>
          </w:p>
        </w:tc>
      </w:tr>
      <w:tr w:rsidR="005E25C4" w:rsidRPr="005B1624" w:rsidTr="001D587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</w:t>
            </w:r>
            <w:proofErr w:type="spellEnd"/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Кубок Красноярского края по </w:t>
            </w:r>
            <w:proofErr w:type="spellStart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 ИТФ (20-22 декабря 2019 г., г. Краснояр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1D587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Дмитриева Анастасия Александровна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</w:t>
            </w:r>
            <w:proofErr w:type="spellEnd"/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Красноярского края по </w:t>
            </w:r>
            <w:proofErr w:type="spellStart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 ИТФ (10-14 января 2019 г., г. Краснояр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ревский Иван Васильевич</w:t>
            </w:r>
          </w:p>
        </w:tc>
      </w:tr>
      <w:tr w:rsidR="005E25C4" w:rsidRPr="005B1624" w:rsidTr="001D587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Кубок Красноярского края по </w:t>
            </w:r>
            <w:proofErr w:type="spellStart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 ИТФ (20-22 декабря 2019 г., г. Краснояр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5B1624" w:rsidTr="001D587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Тишковский</w:t>
            </w:r>
            <w:proofErr w:type="spellEnd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 w:rsidRPr="005B1624">
              <w:rPr>
                <w:rFonts w:ascii="Times New Roman" w:hAnsi="Times New Roman" w:cs="Times New Roman"/>
                <w:sz w:val="24"/>
                <w:szCs w:val="24"/>
              </w:rPr>
              <w:t>Леонгардович</w:t>
            </w:r>
            <w:proofErr w:type="spellEnd"/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</w:t>
            </w:r>
            <w:proofErr w:type="spellEnd"/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Красноярского края по </w:t>
            </w:r>
            <w:proofErr w:type="spellStart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 ИТФ (10-14 января 2019 г., г. Краснояр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ревский Иван Васильевич</w:t>
            </w:r>
          </w:p>
        </w:tc>
      </w:tr>
      <w:tr w:rsidR="005E25C4" w:rsidRPr="005B1624" w:rsidTr="001D587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5E25C4" w:rsidRPr="005E25C4" w:rsidRDefault="005E25C4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  <w:p w:rsid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</w:t>
            </w:r>
            <w:proofErr w:type="spellEnd"/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20D9F" w:rsidRDefault="00720D9F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D9F" w:rsidRPr="005E25C4" w:rsidRDefault="00720D9F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Кубок Красноярского края по </w:t>
            </w:r>
            <w:proofErr w:type="spellStart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5E25C4">
              <w:rPr>
                <w:rFonts w:ascii="Times New Roman" w:hAnsi="Times New Roman" w:cs="Times New Roman"/>
                <w:sz w:val="24"/>
                <w:szCs w:val="24"/>
              </w:rPr>
              <w:t xml:space="preserve"> ИТФ (20-22 декабря 2019 г., г. Красноярск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E25C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5C4" w:rsidRPr="00914CBB" w:rsidTr="001D587A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914CBB" w:rsidRDefault="005E25C4" w:rsidP="00D127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BB">
              <w:rPr>
                <w:rFonts w:ascii="Times New Roman" w:hAnsi="Times New Roman" w:cs="Times New Roman"/>
                <w:sz w:val="24"/>
                <w:szCs w:val="24"/>
              </w:rPr>
              <w:t>Божко Диана</w:t>
            </w:r>
          </w:p>
          <w:p w:rsidR="005E25C4" w:rsidRPr="00914CBB" w:rsidRDefault="005E25C4" w:rsidP="00D127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BB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pStyle w:val="a5"/>
              <w:rPr>
                <w:b w:val="0"/>
                <w:sz w:val="24"/>
                <w:szCs w:val="24"/>
              </w:rPr>
            </w:pPr>
            <w:r w:rsidRPr="005E25C4">
              <w:rPr>
                <w:b w:val="0"/>
                <w:sz w:val="24"/>
                <w:szCs w:val="24"/>
              </w:rPr>
              <w:t xml:space="preserve">Кубок Красноярского края по </w:t>
            </w:r>
            <w:proofErr w:type="spellStart"/>
            <w:r w:rsidRPr="005E25C4">
              <w:rPr>
                <w:b w:val="0"/>
                <w:sz w:val="24"/>
                <w:szCs w:val="24"/>
              </w:rPr>
              <w:t>тхэквондо</w:t>
            </w:r>
            <w:proofErr w:type="spellEnd"/>
            <w:r w:rsidRPr="005E25C4">
              <w:rPr>
                <w:b w:val="0"/>
                <w:sz w:val="24"/>
                <w:szCs w:val="24"/>
              </w:rPr>
              <w:t xml:space="preserve"> ИТФ (20-22 декабря 2019 г., г. Краснояр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ревский Иван Васильевич</w:t>
            </w:r>
          </w:p>
        </w:tc>
      </w:tr>
      <w:tr w:rsidR="005E25C4" w:rsidRPr="00914CBB" w:rsidTr="001D587A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1D587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914CBB" w:rsidRDefault="005E25C4" w:rsidP="00D127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BB">
              <w:rPr>
                <w:rFonts w:ascii="Times New Roman" w:hAnsi="Times New Roman" w:cs="Times New Roman"/>
                <w:sz w:val="24"/>
                <w:szCs w:val="24"/>
              </w:rPr>
              <w:t>Байкалова Ксения Русланов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</w:t>
            </w:r>
            <w:r w:rsidRPr="005E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5E25C4" w:rsidRDefault="005E25C4" w:rsidP="00D1270E">
            <w:pPr>
              <w:pStyle w:val="a5"/>
              <w:rPr>
                <w:b w:val="0"/>
                <w:sz w:val="24"/>
                <w:szCs w:val="24"/>
              </w:rPr>
            </w:pPr>
            <w:r w:rsidRPr="005E25C4">
              <w:rPr>
                <w:b w:val="0"/>
                <w:sz w:val="24"/>
                <w:szCs w:val="24"/>
              </w:rPr>
              <w:t xml:space="preserve">Кубок Красноярского края по </w:t>
            </w:r>
            <w:proofErr w:type="spellStart"/>
            <w:r w:rsidRPr="005E25C4">
              <w:rPr>
                <w:b w:val="0"/>
                <w:sz w:val="24"/>
                <w:szCs w:val="24"/>
              </w:rPr>
              <w:t>тхэквондо</w:t>
            </w:r>
            <w:proofErr w:type="spellEnd"/>
            <w:r w:rsidRPr="005E25C4">
              <w:rPr>
                <w:b w:val="0"/>
                <w:sz w:val="24"/>
                <w:szCs w:val="24"/>
              </w:rPr>
              <w:t xml:space="preserve"> ИТФ (20-22 декабря 2019 г., г. Краснояр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ревский Иван Васильевич</w:t>
            </w:r>
          </w:p>
        </w:tc>
      </w:tr>
      <w:tr w:rsidR="005E25C4" w:rsidRPr="00914CBB" w:rsidTr="001D587A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7A7D95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914CBB" w:rsidRDefault="005E25C4" w:rsidP="00D127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BB">
              <w:rPr>
                <w:rFonts w:ascii="Times New Roman" w:hAnsi="Times New Roman" w:cs="Times New Roman"/>
                <w:sz w:val="24"/>
                <w:szCs w:val="24"/>
              </w:rPr>
              <w:t>Щеглова Татьяна Павлов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</w:t>
            </w: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914CBB" w:rsidRDefault="005E25C4" w:rsidP="00D1270E">
            <w:pPr>
              <w:pStyle w:val="a5"/>
              <w:rPr>
                <w:b w:val="0"/>
                <w:sz w:val="24"/>
                <w:szCs w:val="24"/>
              </w:rPr>
            </w:pPr>
            <w:r w:rsidRPr="00914CBB">
              <w:rPr>
                <w:b w:val="0"/>
                <w:sz w:val="24"/>
                <w:szCs w:val="24"/>
              </w:rPr>
              <w:t xml:space="preserve">Кубок Красноярского края по </w:t>
            </w:r>
            <w:proofErr w:type="spellStart"/>
            <w:r w:rsidRPr="00914CBB">
              <w:rPr>
                <w:b w:val="0"/>
                <w:sz w:val="24"/>
                <w:szCs w:val="24"/>
              </w:rPr>
              <w:t>тхэквондо</w:t>
            </w:r>
            <w:proofErr w:type="spellEnd"/>
            <w:r w:rsidRPr="00914CBB">
              <w:rPr>
                <w:b w:val="0"/>
                <w:sz w:val="24"/>
                <w:szCs w:val="24"/>
              </w:rPr>
              <w:t xml:space="preserve"> ИТФ (20-22 декабря 2019 г., г. Краснояр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ревский Иван Васильевич</w:t>
            </w:r>
          </w:p>
        </w:tc>
      </w:tr>
      <w:tr w:rsidR="005E25C4" w:rsidRPr="00914CBB" w:rsidTr="001D587A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7A7D95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914CBB" w:rsidRDefault="005E25C4" w:rsidP="00D1270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BB">
              <w:rPr>
                <w:rFonts w:ascii="Times New Roman" w:hAnsi="Times New Roman" w:cs="Times New Roman"/>
                <w:sz w:val="24"/>
                <w:szCs w:val="24"/>
              </w:rPr>
              <w:t>Андреева Виктория Валентинов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914CBB" w:rsidRDefault="005E25C4" w:rsidP="00D1270E">
            <w:pPr>
              <w:pStyle w:val="a5"/>
              <w:rPr>
                <w:b w:val="0"/>
                <w:sz w:val="24"/>
                <w:szCs w:val="24"/>
              </w:rPr>
            </w:pPr>
            <w:r w:rsidRPr="00914CBB">
              <w:rPr>
                <w:b w:val="0"/>
                <w:sz w:val="24"/>
                <w:szCs w:val="24"/>
              </w:rPr>
              <w:t xml:space="preserve">Кубок Красноярского края по </w:t>
            </w:r>
            <w:proofErr w:type="spellStart"/>
            <w:r w:rsidRPr="00914CBB">
              <w:rPr>
                <w:b w:val="0"/>
                <w:sz w:val="24"/>
                <w:szCs w:val="24"/>
              </w:rPr>
              <w:t>тхэквондо</w:t>
            </w:r>
            <w:proofErr w:type="spellEnd"/>
            <w:r w:rsidRPr="00914CBB">
              <w:rPr>
                <w:b w:val="0"/>
                <w:sz w:val="24"/>
                <w:szCs w:val="24"/>
              </w:rPr>
              <w:t xml:space="preserve"> ИТФ (20-22 декабря 2019 г., г. Краснояр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5B1624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п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на Владимировна</w:t>
            </w:r>
          </w:p>
        </w:tc>
      </w:tr>
      <w:tr w:rsidR="005E25C4" w:rsidRPr="00914CBB" w:rsidTr="001D587A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6D6A6F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82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BB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 w:rsidRPr="00914CBB">
              <w:rPr>
                <w:rFonts w:ascii="Times New Roman" w:hAnsi="Times New Roman" w:cs="Times New Roman"/>
                <w:sz w:val="24"/>
                <w:szCs w:val="24"/>
              </w:rPr>
              <w:t>Марсел</w:t>
            </w:r>
            <w:proofErr w:type="spellEnd"/>
            <w:r w:rsidRPr="00914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4CBB">
              <w:rPr>
                <w:rFonts w:ascii="Times New Roman" w:hAnsi="Times New Roman" w:cs="Times New Roman"/>
                <w:sz w:val="24"/>
                <w:szCs w:val="24"/>
              </w:rPr>
              <w:t>Абибулаевич</w:t>
            </w:r>
            <w:proofErr w:type="spellEnd"/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100681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Кубок Красноярского края по </w:t>
            </w:r>
            <w:proofErr w:type="spellStart"/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ИТФ (20-22 декабря 2019 г., г. Краснояр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п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на Владимировна</w:t>
            </w:r>
          </w:p>
        </w:tc>
      </w:tr>
      <w:tr w:rsidR="005E25C4" w:rsidRPr="00914CBB" w:rsidTr="001D587A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6D6A6F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82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CBB"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  <w:proofErr w:type="spellEnd"/>
            <w:r w:rsidRPr="00914CBB">
              <w:rPr>
                <w:rFonts w:ascii="Times New Roman" w:hAnsi="Times New Roman" w:cs="Times New Roman"/>
                <w:sz w:val="24"/>
                <w:szCs w:val="24"/>
              </w:rPr>
              <w:t xml:space="preserve"> Егор Владимиро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  <w:p w:rsidR="005E25C4" w:rsidRPr="00914CBB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Кубок Красноярского края по </w:t>
            </w:r>
            <w:proofErr w:type="spellStart"/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ИТФ (20-22 декабря 2019 г., г. Краснояр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п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на Владимировна</w:t>
            </w:r>
          </w:p>
        </w:tc>
      </w:tr>
      <w:tr w:rsidR="005E25C4" w:rsidRPr="00914CBB" w:rsidTr="001D587A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A8298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BB"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а </w:t>
            </w:r>
            <w:proofErr w:type="spellStart"/>
            <w:r w:rsidRPr="00914CBB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 w:rsidRPr="00914CBB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  <w:p w:rsidR="005E25C4" w:rsidRPr="00914CBB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Кубок Красноярского края по </w:t>
            </w:r>
            <w:proofErr w:type="spellStart"/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ИТФ (20-22 декабря 2019 г., г. Краснояр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п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на Владимировна</w:t>
            </w:r>
          </w:p>
        </w:tc>
      </w:tr>
      <w:tr w:rsidR="005E25C4" w:rsidRPr="00914CBB" w:rsidTr="001D587A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E25C4" w:rsidRPr="005E25C4" w:rsidRDefault="00A8298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BB">
              <w:rPr>
                <w:rFonts w:ascii="Times New Roman" w:hAnsi="Times New Roman" w:cs="Times New Roman"/>
                <w:sz w:val="24"/>
                <w:szCs w:val="24"/>
              </w:rPr>
              <w:t>Елизарьева Виктория Анатольевн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Кубок Красноярского края по </w:t>
            </w:r>
            <w:proofErr w:type="spellStart"/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ИТФ (20-22 декабря 2019 г., г. Краснояр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п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на Владимировна</w:t>
            </w:r>
          </w:p>
        </w:tc>
      </w:tr>
      <w:tr w:rsidR="005E25C4" w:rsidRPr="00914CBB" w:rsidTr="001D587A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5C4" w:rsidRPr="005E25C4" w:rsidRDefault="00A8298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BB">
              <w:rPr>
                <w:rFonts w:ascii="Times New Roman" w:hAnsi="Times New Roman" w:cs="Times New Roman"/>
                <w:sz w:val="24"/>
                <w:szCs w:val="24"/>
              </w:rPr>
              <w:t>Ямщиков Ростислав Дмитриевич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а</w:t>
            </w:r>
            <w:proofErr w:type="spellEnd"/>
            <w:r w:rsidRPr="005B1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ринг)</w:t>
            </w:r>
          </w:p>
        </w:tc>
        <w:tc>
          <w:tcPr>
            <w:tcW w:w="4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Кубок Красноярского края по </w:t>
            </w:r>
            <w:proofErr w:type="spellStart"/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ИТФ (20-22 декабря 2019 г., г. Красноярск)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5C4" w:rsidRPr="00914CBB" w:rsidRDefault="005E25C4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п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на Владимировна</w:t>
            </w:r>
          </w:p>
        </w:tc>
      </w:tr>
      <w:tr w:rsidR="00932C30" w:rsidRPr="00914CBB" w:rsidTr="00EA4F48">
        <w:trPr>
          <w:trHeight w:val="20"/>
        </w:trPr>
        <w:tc>
          <w:tcPr>
            <w:tcW w:w="15015" w:type="dxa"/>
            <w:gridSpan w:val="7"/>
            <w:shd w:val="clear" w:color="auto" w:fill="B8CCE4" w:themeFill="accent1" w:themeFillTint="66"/>
            <w:vAlign w:val="center"/>
          </w:tcPr>
          <w:p w:rsidR="00932C30" w:rsidRPr="00932C30" w:rsidRDefault="00932C30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рлинг</w:t>
            </w:r>
          </w:p>
        </w:tc>
      </w:tr>
      <w:tr w:rsidR="00932C30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932C30" w:rsidRPr="005E25C4" w:rsidRDefault="00A8298A" w:rsidP="00A8298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09" w:type="dxa"/>
            <w:shd w:val="clear" w:color="auto" w:fill="auto"/>
          </w:tcPr>
          <w:p w:rsidR="00932C30" w:rsidRPr="006E3E49" w:rsidRDefault="00932C30" w:rsidP="00932C30">
            <w:pPr>
              <w:tabs>
                <w:tab w:val="left" w:pos="342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ров</w:t>
            </w:r>
            <w:proofErr w:type="spellEnd"/>
            <w:r w:rsidRPr="006E3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3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ьдияр</w:t>
            </w:r>
            <w:proofErr w:type="spellEnd"/>
            <w:r w:rsidRPr="006E3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3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нович</w:t>
            </w:r>
            <w:proofErr w:type="spellEnd"/>
          </w:p>
        </w:tc>
        <w:tc>
          <w:tcPr>
            <w:tcW w:w="2827" w:type="dxa"/>
            <w:shd w:val="clear" w:color="auto" w:fill="auto"/>
          </w:tcPr>
          <w:p w:rsidR="00932C30" w:rsidRPr="006E3E49" w:rsidRDefault="00932C30" w:rsidP="00932C30">
            <w:pPr>
              <w:tabs>
                <w:tab w:val="left" w:pos="3429"/>
              </w:tabs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E3E4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E3E49">
              <w:rPr>
                <w:rFonts w:ascii="Times New Roman" w:hAnsi="Times New Roman"/>
                <w:sz w:val="24"/>
                <w:szCs w:val="24"/>
              </w:rPr>
              <w:t>удинка / МАУ»Центр развития зимних видов спорта»</w:t>
            </w:r>
          </w:p>
        </w:tc>
        <w:tc>
          <w:tcPr>
            <w:tcW w:w="3045" w:type="dxa"/>
            <w:shd w:val="clear" w:color="auto" w:fill="auto"/>
          </w:tcPr>
          <w:p w:rsidR="00932C30" w:rsidRPr="006E3E49" w:rsidRDefault="00932C30" w:rsidP="00932C30">
            <w:pPr>
              <w:pStyle w:val="ab"/>
              <w:tabs>
                <w:tab w:val="left" w:pos="173"/>
                <w:tab w:val="left" w:pos="31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32C30" w:rsidRPr="006E3E49" w:rsidRDefault="00932C30" w:rsidP="00932C30">
            <w:pPr>
              <w:pStyle w:val="ab"/>
              <w:tabs>
                <w:tab w:val="left" w:pos="173"/>
                <w:tab w:val="left" w:pos="31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3 место (общекомандное)</w:t>
            </w:r>
          </w:p>
        </w:tc>
        <w:tc>
          <w:tcPr>
            <w:tcW w:w="4367" w:type="dxa"/>
            <w:shd w:val="clear" w:color="auto" w:fill="auto"/>
          </w:tcPr>
          <w:p w:rsidR="006E3E49" w:rsidRDefault="00932C30" w:rsidP="006E3E49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09.04.2019-12.04.2019  Чемпионат Красноярского края по керлингу среди мужских команд</w:t>
            </w:r>
          </w:p>
          <w:p w:rsidR="00932C30" w:rsidRPr="006E3E49" w:rsidRDefault="00932C30" w:rsidP="006E3E49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E3E4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E3E49">
              <w:rPr>
                <w:rFonts w:ascii="Times New Roman" w:hAnsi="Times New Roman"/>
                <w:sz w:val="24"/>
                <w:szCs w:val="24"/>
              </w:rPr>
              <w:t>. Красноярск)</w:t>
            </w:r>
          </w:p>
        </w:tc>
        <w:tc>
          <w:tcPr>
            <w:tcW w:w="1959" w:type="dxa"/>
            <w:shd w:val="clear" w:color="auto" w:fill="auto"/>
          </w:tcPr>
          <w:p w:rsidR="00932C30" w:rsidRPr="006E3E49" w:rsidRDefault="00932C30" w:rsidP="00932C30">
            <w:pPr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E49">
              <w:rPr>
                <w:rFonts w:ascii="Times New Roman" w:hAnsi="Times New Roman"/>
                <w:sz w:val="24"/>
                <w:szCs w:val="24"/>
              </w:rPr>
              <w:t>Жарников</w:t>
            </w:r>
            <w:proofErr w:type="spellEnd"/>
            <w:r w:rsidR="009F5BEF"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  <w:r w:rsidR="00720D9F" w:rsidRPr="006E3E49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</w:tr>
      <w:tr w:rsidR="00932C30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932C30" w:rsidRPr="005E25C4" w:rsidRDefault="00A8298A" w:rsidP="00A8298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09" w:type="dxa"/>
            <w:shd w:val="clear" w:color="auto" w:fill="auto"/>
          </w:tcPr>
          <w:p w:rsidR="00932C30" w:rsidRPr="006E3E49" w:rsidRDefault="00932C30" w:rsidP="00932C30">
            <w:pPr>
              <w:tabs>
                <w:tab w:val="left" w:pos="342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E49">
              <w:rPr>
                <w:rFonts w:ascii="Times New Roman" w:hAnsi="Times New Roman"/>
                <w:sz w:val="24"/>
                <w:szCs w:val="24"/>
              </w:rPr>
              <w:t>Жарников</w:t>
            </w:r>
            <w:proofErr w:type="spellEnd"/>
            <w:r w:rsidRPr="006E3E49">
              <w:rPr>
                <w:rFonts w:ascii="Times New Roman" w:hAnsi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2827" w:type="dxa"/>
            <w:shd w:val="clear" w:color="auto" w:fill="auto"/>
          </w:tcPr>
          <w:p w:rsidR="00932C30" w:rsidRPr="006E3E49" w:rsidRDefault="00932C30" w:rsidP="00932C30">
            <w:pPr>
              <w:tabs>
                <w:tab w:val="left" w:pos="3429"/>
              </w:tabs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E3E4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E3E49">
              <w:rPr>
                <w:rFonts w:ascii="Times New Roman" w:hAnsi="Times New Roman"/>
                <w:sz w:val="24"/>
                <w:szCs w:val="24"/>
              </w:rPr>
              <w:t>удинка / МАУ»Центр развития зимних видов спорта»</w:t>
            </w:r>
          </w:p>
        </w:tc>
        <w:tc>
          <w:tcPr>
            <w:tcW w:w="3045" w:type="dxa"/>
            <w:shd w:val="clear" w:color="auto" w:fill="auto"/>
          </w:tcPr>
          <w:p w:rsidR="00932C30" w:rsidRPr="006E3E49" w:rsidRDefault="00932C30" w:rsidP="00932C30">
            <w:pPr>
              <w:tabs>
                <w:tab w:val="left" w:pos="31"/>
                <w:tab w:val="left" w:pos="173"/>
                <w:tab w:val="left" w:pos="456"/>
              </w:tabs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3 место (общекомандное)</w:t>
            </w:r>
          </w:p>
        </w:tc>
        <w:tc>
          <w:tcPr>
            <w:tcW w:w="4367" w:type="dxa"/>
            <w:shd w:val="clear" w:color="auto" w:fill="auto"/>
          </w:tcPr>
          <w:p w:rsidR="006E3E49" w:rsidRDefault="00932C30" w:rsidP="006E3E49">
            <w:pPr>
              <w:tabs>
                <w:tab w:val="left" w:pos="31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09.04.2019-12.04.2019  Чемпионат Красноярского края по керлингу среди мужских команд</w:t>
            </w:r>
          </w:p>
          <w:p w:rsidR="00932C30" w:rsidRPr="006E3E49" w:rsidRDefault="00932C30" w:rsidP="006E3E49">
            <w:pPr>
              <w:tabs>
                <w:tab w:val="left" w:pos="31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E3E4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E3E49">
              <w:rPr>
                <w:rFonts w:ascii="Times New Roman" w:hAnsi="Times New Roman"/>
                <w:sz w:val="24"/>
                <w:szCs w:val="24"/>
              </w:rPr>
              <w:t>. Красноярск)</w:t>
            </w:r>
          </w:p>
        </w:tc>
        <w:tc>
          <w:tcPr>
            <w:tcW w:w="1959" w:type="dxa"/>
            <w:shd w:val="clear" w:color="auto" w:fill="auto"/>
          </w:tcPr>
          <w:p w:rsidR="00932C30" w:rsidRPr="006E3E49" w:rsidRDefault="009F5BEF" w:rsidP="00932C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E49">
              <w:rPr>
                <w:rFonts w:ascii="Times New Roman" w:hAnsi="Times New Roman"/>
                <w:sz w:val="24"/>
                <w:szCs w:val="24"/>
              </w:rPr>
              <w:t>Жар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  <w:r w:rsidRPr="006E3E49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</w:tr>
      <w:tr w:rsidR="00932C30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932C30" w:rsidRPr="005E25C4" w:rsidRDefault="00A8298A" w:rsidP="00A8298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809" w:type="dxa"/>
            <w:shd w:val="clear" w:color="auto" w:fill="auto"/>
          </w:tcPr>
          <w:p w:rsidR="00932C30" w:rsidRPr="006E3E49" w:rsidRDefault="00932C30" w:rsidP="00932C30">
            <w:pPr>
              <w:tabs>
                <w:tab w:val="left" w:pos="342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люк</w:t>
            </w:r>
            <w:proofErr w:type="spellEnd"/>
            <w:r w:rsidRPr="006E3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Витальевич</w:t>
            </w:r>
          </w:p>
        </w:tc>
        <w:tc>
          <w:tcPr>
            <w:tcW w:w="2827" w:type="dxa"/>
            <w:shd w:val="clear" w:color="auto" w:fill="auto"/>
          </w:tcPr>
          <w:p w:rsidR="00932C30" w:rsidRPr="006E3E49" w:rsidRDefault="00932C30" w:rsidP="00932C30">
            <w:pPr>
              <w:tabs>
                <w:tab w:val="left" w:pos="3429"/>
              </w:tabs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E3E4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E3E49">
              <w:rPr>
                <w:rFonts w:ascii="Times New Roman" w:hAnsi="Times New Roman"/>
                <w:sz w:val="24"/>
                <w:szCs w:val="24"/>
              </w:rPr>
              <w:t>удинка / МАУ»Центр развития зимних видов спорта»</w:t>
            </w:r>
          </w:p>
        </w:tc>
        <w:tc>
          <w:tcPr>
            <w:tcW w:w="3045" w:type="dxa"/>
            <w:shd w:val="clear" w:color="auto" w:fill="auto"/>
          </w:tcPr>
          <w:p w:rsidR="00932C30" w:rsidRPr="006E3E49" w:rsidRDefault="00932C30" w:rsidP="00932C30">
            <w:pPr>
              <w:tabs>
                <w:tab w:val="left" w:pos="3429"/>
              </w:tabs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3 место (общекомандное)</w:t>
            </w:r>
          </w:p>
        </w:tc>
        <w:tc>
          <w:tcPr>
            <w:tcW w:w="4367" w:type="dxa"/>
            <w:shd w:val="clear" w:color="auto" w:fill="auto"/>
          </w:tcPr>
          <w:p w:rsidR="006E3E49" w:rsidRDefault="00932C30" w:rsidP="006E3E49">
            <w:pPr>
              <w:tabs>
                <w:tab w:val="left" w:pos="342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09.04.2019-12.04.2019  Чемпионат Красноярского края по керлингу среди мужских команд,</w:t>
            </w:r>
          </w:p>
          <w:p w:rsidR="00932C30" w:rsidRPr="006E3E49" w:rsidRDefault="00932C30" w:rsidP="006E3E49">
            <w:pPr>
              <w:tabs>
                <w:tab w:val="left" w:pos="342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E3E4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E3E49">
              <w:rPr>
                <w:rFonts w:ascii="Times New Roman" w:hAnsi="Times New Roman"/>
                <w:sz w:val="24"/>
                <w:szCs w:val="24"/>
              </w:rPr>
              <w:t>. Красноярск).</w:t>
            </w:r>
          </w:p>
        </w:tc>
        <w:tc>
          <w:tcPr>
            <w:tcW w:w="1959" w:type="dxa"/>
            <w:shd w:val="clear" w:color="auto" w:fill="auto"/>
          </w:tcPr>
          <w:p w:rsidR="00932C30" w:rsidRPr="006E3E49" w:rsidRDefault="009F5BEF" w:rsidP="00932C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E49">
              <w:rPr>
                <w:rFonts w:ascii="Times New Roman" w:hAnsi="Times New Roman"/>
                <w:sz w:val="24"/>
                <w:szCs w:val="24"/>
              </w:rPr>
              <w:t>Жар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  <w:r w:rsidRPr="006E3E49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</w:tr>
      <w:tr w:rsidR="00932C30" w:rsidRPr="00914CBB" w:rsidTr="00EA4F48">
        <w:trPr>
          <w:trHeight w:val="706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932C30" w:rsidRPr="005E25C4" w:rsidRDefault="00A8298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09" w:type="dxa"/>
            <w:shd w:val="clear" w:color="auto" w:fill="auto"/>
          </w:tcPr>
          <w:p w:rsidR="00932C30" w:rsidRPr="006E3E49" w:rsidRDefault="00932C30" w:rsidP="00932C30">
            <w:pPr>
              <w:tabs>
                <w:tab w:val="left" w:pos="3429"/>
              </w:tabs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ьяков Тимофей Максимович</w:t>
            </w:r>
          </w:p>
        </w:tc>
        <w:tc>
          <w:tcPr>
            <w:tcW w:w="2827" w:type="dxa"/>
            <w:shd w:val="clear" w:color="auto" w:fill="auto"/>
          </w:tcPr>
          <w:p w:rsidR="00932C30" w:rsidRPr="006E3E49" w:rsidRDefault="00932C30" w:rsidP="00932C30">
            <w:pPr>
              <w:tabs>
                <w:tab w:val="left" w:pos="3429"/>
              </w:tabs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E3E4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E3E49">
              <w:rPr>
                <w:rFonts w:ascii="Times New Roman" w:hAnsi="Times New Roman"/>
                <w:sz w:val="24"/>
                <w:szCs w:val="24"/>
              </w:rPr>
              <w:t>удинка / МАУ»Центр развития зимних видов спорта»</w:t>
            </w:r>
          </w:p>
        </w:tc>
        <w:tc>
          <w:tcPr>
            <w:tcW w:w="3045" w:type="dxa"/>
            <w:shd w:val="clear" w:color="auto" w:fill="auto"/>
          </w:tcPr>
          <w:p w:rsidR="00932C30" w:rsidRPr="006E3E49" w:rsidRDefault="00932C30" w:rsidP="00932C30">
            <w:pPr>
              <w:tabs>
                <w:tab w:val="left" w:pos="3429"/>
              </w:tabs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3 место (общекомандное)</w:t>
            </w:r>
          </w:p>
        </w:tc>
        <w:tc>
          <w:tcPr>
            <w:tcW w:w="4367" w:type="dxa"/>
            <w:shd w:val="clear" w:color="auto" w:fill="auto"/>
          </w:tcPr>
          <w:p w:rsidR="006E3E49" w:rsidRDefault="00932C30" w:rsidP="006E3E49">
            <w:pPr>
              <w:tabs>
                <w:tab w:val="left" w:pos="342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09.04.2019-12.04.2019  Чемпионат Красноярского края по керлингу среди мужских команд,</w:t>
            </w:r>
          </w:p>
          <w:p w:rsidR="00932C30" w:rsidRPr="006E3E49" w:rsidRDefault="00932C30" w:rsidP="006E3E49">
            <w:pPr>
              <w:tabs>
                <w:tab w:val="left" w:pos="342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(г. Красноярск</w:t>
            </w:r>
            <w:proofErr w:type="gramStart"/>
            <w:r w:rsidRPr="006E3E49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6E3E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32C30" w:rsidRPr="006E3E49" w:rsidRDefault="009F5BEF" w:rsidP="00932C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E49">
              <w:rPr>
                <w:rFonts w:ascii="Times New Roman" w:hAnsi="Times New Roman"/>
                <w:sz w:val="24"/>
                <w:szCs w:val="24"/>
              </w:rPr>
              <w:t>Жар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  <w:r w:rsidRPr="006E3E49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</w:tr>
      <w:tr w:rsidR="00932C30" w:rsidRPr="00914CBB" w:rsidTr="00EA4F48">
        <w:trPr>
          <w:trHeight w:val="892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932C30" w:rsidRPr="005E25C4" w:rsidRDefault="00A8298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09" w:type="dxa"/>
            <w:shd w:val="clear" w:color="auto" w:fill="auto"/>
          </w:tcPr>
          <w:p w:rsidR="00932C30" w:rsidRPr="006E3E49" w:rsidRDefault="00932C30" w:rsidP="00932C30">
            <w:pPr>
              <w:tabs>
                <w:tab w:val="left" w:pos="3429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3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ик</w:t>
            </w:r>
            <w:proofErr w:type="spellEnd"/>
            <w:r w:rsidRPr="006E3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ил Андреевич  </w:t>
            </w:r>
          </w:p>
        </w:tc>
        <w:tc>
          <w:tcPr>
            <w:tcW w:w="2827" w:type="dxa"/>
            <w:shd w:val="clear" w:color="auto" w:fill="auto"/>
          </w:tcPr>
          <w:p w:rsidR="00932C30" w:rsidRPr="006E3E49" w:rsidRDefault="00932C30" w:rsidP="00932C30">
            <w:pPr>
              <w:tabs>
                <w:tab w:val="left" w:pos="3429"/>
              </w:tabs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E3E4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E3E49">
              <w:rPr>
                <w:rFonts w:ascii="Times New Roman" w:hAnsi="Times New Roman"/>
                <w:sz w:val="24"/>
                <w:szCs w:val="24"/>
              </w:rPr>
              <w:t>удинка / МАУ»Центр развития зимних видов спорта»</w:t>
            </w:r>
          </w:p>
        </w:tc>
        <w:tc>
          <w:tcPr>
            <w:tcW w:w="3045" w:type="dxa"/>
            <w:shd w:val="clear" w:color="auto" w:fill="auto"/>
          </w:tcPr>
          <w:p w:rsidR="00932C30" w:rsidRPr="006E3E49" w:rsidRDefault="00932C30" w:rsidP="00932C30">
            <w:pPr>
              <w:tabs>
                <w:tab w:val="left" w:pos="3429"/>
              </w:tabs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3 место (общекомандное)</w:t>
            </w:r>
          </w:p>
        </w:tc>
        <w:tc>
          <w:tcPr>
            <w:tcW w:w="4367" w:type="dxa"/>
            <w:shd w:val="clear" w:color="auto" w:fill="auto"/>
          </w:tcPr>
          <w:p w:rsidR="00932C30" w:rsidRPr="006E3E49" w:rsidRDefault="00932C30" w:rsidP="006E3E49">
            <w:pPr>
              <w:tabs>
                <w:tab w:val="left" w:pos="342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09.04.2019-12.04.2019  Чемпионат Красноярского края по керлингу среди мужских команд, (</w:t>
            </w:r>
            <w:proofErr w:type="gramStart"/>
            <w:r w:rsidRPr="006E3E4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E3E49">
              <w:rPr>
                <w:rFonts w:ascii="Times New Roman" w:hAnsi="Times New Roman"/>
                <w:sz w:val="24"/>
                <w:szCs w:val="24"/>
              </w:rPr>
              <w:t>. Красноярск)</w:t>
            </w:r>
          </w:p>
        </w:tc>
        <w:tc>
          <w:tcPr>
            <w:tcW w:w="1959" w:type="dxa"/>
            <w:shd w:val="clear" w:color="auto" w:fill="auto"/>
          </w:tcPr>
          <w:p w:rsidR="00932C30" w:rsidRPr="006E3E49" w:rsidRDefault="009F5BEF" w:rsidP="00932C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E49">
              <w:rPr>
                <w:rFonts w:ascii="Times New Roman" w:hAnsi="Times New Roman"/>
                <w:sz w:val="24"/>
                <w:szCs w:val="24"/>
              </w:rPr>
              <w:t>Жар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  <w:r w:rsidRPr="006E3E49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</w:tr>
      <w:tr w:rsidR="006E3E49" w:rsidRPr="00914CBB" w:rsidTr="000B0F4D">
        <w:trPr>
          <w:trHeight w:val="338"/>
        </w:trPr>
        <w:tc>
          <w:tcPr>
            <w:tcW w:w="15015" w:type="dxa"/>
            <w:gridSpan w:val="7"/>
            <w:shd w:val="clear" w:color="auto" w:fill="8DB3E2" w:themeFill="text2" w:themeFillTint="66"/>
            <w:vAlign w:val="center"/>
          </w:tcPr>
          <w:p w:rsidR="006E3E49" w:rsidRPr="006E3E49" w:rsidRDefault="006E3E49" w:rsidP="006E3E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E3E49">
              <w:rPr>
                <w:rFonts w:ascii="Times New Roman" w:hAnsi="Times New Roman"/>
                <w:b/>
                <w:sz w:val="24"/>
                <w:szCs w:val="24"/>
              </w:rPr>
              <w:t>Кендо</w:t>
            </w:r>
            <w:proofErr w:type="spellEnd"/>
          </w:p>
        </w:tc>
      </w:tr>
      <w:tr w:rsidR="00720D9F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720D9F" w:rsidRPr="005E25C4" w:rsidRDefault="006D6A6F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A82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20D9F" w:rsidRPr="00285F58" w:rsidRDefault="00720D9F" w:rsidP="00720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ченко Сергей Сергеевич 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720D9F" w:rsidRPr="00285F58" w:rsidRDefault="00720D9F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/ТМКОУ ДО «Детско-юношеский центр туризма и творчества «Юниор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20D9F" w:rsidRDefault="00720D9F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:rsidR="00720D9F" w:rsidRPr="00285F58" w:rsidRDefault="00720D9F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720D9F" w:rsidRDefault="00720D9F" w:rsidP="006E3E49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е Краевые соревнован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ндо</w:t>
            </w:r>
            <w:proofErr w:type="spellEnd"/>
          </w:p>
          <w:p w:rsidR="00720D9F" w:rsidRDefault="00720D9F" w:rsidP="006E3E49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июня 2019 г.,</w:t>
            </w:r>
          </w:p>
          <w:p w:rsidR="00720D9F" w:rsidRPr="00285F58" w:rsidRDefault="00720D9F" w:rsidP="006E3E49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720D9F" w:rsidRPr="00285F58" w:rsidRDefault="00720D9F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лк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 Анатольевич</w:t>
            </w:r>
          </w:p>
        </w:tc>
      </w:tr>
      <w:tr w:rsidR="00720D9F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720D9F" w:rsidRPr="005E25C4" w:rsidRDefault="00720D9F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A82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20D9F" w:rsidRPr="00285F58" w:rsidRDefault="00720D9F" w:rsidP="00720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илов Максим Александро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720D9F" w:rsidRPr="00285F58" w:rsidRDefault="00720D9F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/ТМКОУ ДО «Детско-юношеский центр туризма и творчества «Юниор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20D9F" w:rsidRPr="00285F58" w:rsidRDefault="00720D9F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720D9F" w:rsidRDefault="00720D9F" w:rsidP="006E3E49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е Краевые соревнован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ндо</w:t>
            </w:r>
            <w:proofErr w:type="spellEnd"/>
          </w:p>
          <w:p w:rsidR="00720D9F" w:rsidRDefault="00720D9F" w:rsidP="006E3E49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июня 2019 г.,</w:t>
            </w:r>
          </w:p>
          <w:p w:rsidR="00720D9F" w:rsidRPr="00285F58" w:rsidRDefault="00720D9F" w:rsidP="006E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ярск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720D9F" w:rsidRPr="00285F58" w:rsidRDefault="00720D9F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лк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 Анатольевич</w:t>
            </w:r>
          </w:p>
        </w:tc>
      </w:tr>
      <w:tr w:rsidR="006E3E49" w:rsidRPr="00914CBB" w:rsidTr="00EA4F48">
        <w:trPr>
          <w:trHeight w:val="20"/>
        </w:trPr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6E3E49" w:rsidRPr="005E25C4" w:rsidRDefault="00A8298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6E3E49" w:rsidRPr="00285F58" w:rsidRDefault="006E3E49" w:rsidP="00720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СОО «Федераци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нд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г. Дудинка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E3E49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6E3E49" w:rsidRPr="00285F58" w:rsidRDefault="006E3E49" w:rsidP="00EA4F48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е Краевые соревнован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ндо</w:t>
            </w:r>
            <w:proofErr w:type="spellEnd"/>
            <w:r w:rsidR="00EA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июня 201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расноярск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лк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 Анатольевич</w:t>
            </w:r>
          </w:p>
        </w:tc>
      </w:tr>
      <w:tr w:rsidR="006E3E49" w:rsidRPr="00914CBB" w:rsidTr="00EA4F48">
        <w:trPr>
          <w:trHeight w:val="20"/>
        </w:trPr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6E3E49" w:rsidRPr="005E25C4" w:rsidRDefault="006E3E49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6E3E49" w:rsidRDefault="006E3E49" w:rsidP="00720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E3E49" w:rsidRPr="00285F58" w:rsidRDefault="006E3E49" w:rsidP="00EA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Чемпионат Красноярского кра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ндо</w:t>
            </w:r>
            <w:proofErr w:type="spellEnd"/>
            <w:r w:rsidR="00EA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 октября 2019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E3E49" w:rsidRPr="00914CBB" w:rsidTr="00EA4F48">
        <w:trPr>
          <w:trHeight w:val="20"/>
        </w:trPr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6E3E49" w:rsidRPr="005E25C4" w:rsidRDefault="00A8298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6E3E49" w:rsidRPr="00285F58" w:rsidRDefault="006E3E49" w:rsidP="00720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мяков Сергей Евгенье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СОО «Федераци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нд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г. Дудинка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E3E49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6E3E49" w:rsidRDefault="006E3E49" w:rsidP="006E3E49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е Краевые соревнован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ндо</w:t>
            </w:r>
            <w:proofErr w:type="spellEnd"/>
          </w:p>
          <w:p w:rsidR="006E3E49" w:rsidRPr="00285F58" w:rsidRDefault="006E3E49" w:rsidP="006E3E49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июня 2019 г., г. Красноярск)</w:t>
            </w:r>
            <w:proofErr w:type="gramEnd"/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лк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 Анатольевич</w:t>
            </w:r>
          </w:p>
        </w:tc>
      </w:tr>
      <w:tr w:rsidR="006E3E49" w:rsidRPr="00914CBB" w:rsidTr="00EA4F48">
        <w:trPr>
          <w:trHeight w:val="747"/>
        </w:trPr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6E3E49" w:rsidRPr="005E25C4" w:rsidRDefault="006E3E49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6E3E49" w:rsidRDefault="006E3E49" w:rsidP="00720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СОО «Федераци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нд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г. Дудинка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E3E49" w:rsidRPr="00285F58" w:rsidRDefault="006E3E49" w:rsidP="006E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Чемпионат Красноярского кра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н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07 октября 2019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E3E49" w:rsidRPr="00914CBB" w:rsidTr="00EA4F48">
        <w:trPr>
          <w:trHeight w:val="20"/>
        </w:trPr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6E3E49" w:rsidRPr="005E25C4" w:rsidRDefault="006E3E49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6E3E49" w:rsidRDefault="006E3E49" w:rsidP="00720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СОО «Федераци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нд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г. Дудинка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E3E49" w:rsidRDefault="006E3E49" w:rsidP="00720D9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E3E49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андные соревнования</w:t>
            </w:r>
          </w:p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E3E49" w:rsidRPr="00285F58" w:rsidRDefault="006E3E49" w:rsidP="006E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мпионат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н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-13 октября 2019., г. Казань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E3E49" w:rsidRPr="00914CBB" w:rsidTr="00EA4F48">
        <w:trPr>
          <w:trHeight w:val="20"/>
        </w:trPr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6E3E49" w:rsidRPr="005E25C4" w:rsidRDefault="00A8298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6E3E49" w:rsidRDefault="006E3E49" w:rsidP="00720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л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E3E49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СОО «Федераци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нд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г. Дудинка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E3E49" w:rsidRDefault="006E3E49" w:rsidP="006E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Чемпионат Красноярского кра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н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07 октября 2019</w:t>
            </w:r>
          </w:p>
          <w:p w:rsidR="006E3E49" w:rsidRPr="00285F58" w:rsidRDefault="006E3E49" w:rsidP="006E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6E3E49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лк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 Анатольевич</w:t>
            </w:r>
          </w:p>
          <w:p w:rsidR="006D6A6F" w:rsidRDefault="006D6A6F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6A6F" w:rsidRDefault="006D6A6F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6A6F" w:rsidRDefault="006D6A6F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6A6F" w:rsidRPr="00285F58" w:rsidRDefault="006D6A6F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E3E49" w:rsidRPr="00914CBB" w:rsidTr="006D6A6F">
        <w:trPr>
          <w:trHeight w:val="20"/>
        </w:trPr>
        <w:tc>
          <w:tcPr>
            <w:tcW w:w="10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E49" w:rsidRPr="005E25C4" w:rsidRDefault="006E3E49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E49" w:rsidRDefault="006E3E49" w:rsidP="00720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СОО «Федераци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нд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г. Дудинка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E49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андные соревнования</w:t>
            </w:r>
          </w:p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  <w:r w:rsidRPr="00285F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E49" w:rsidRPr="00285F58" w:rsidRDefault="006E3E49" w:rsidP="006E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пионат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н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-13 октября 2019, г. Казань</w:t>
            </w:r>
          </w:p>
        </w:tc>
        <w:tc>
          <w:tcPr>
            <w:tcW w:w="19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E49" w:rsidRPr="00285F58" w:rsidRDefault="006E3E49" w:rsidP="00720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E3E49" w:rsidRPr="00914CBB" w:rsidTr="006D6A6F">
        <w:trPr>
          <w:trHeight w:val="20"/>
        </w:trPr>
        <w:tc>
          <w:tcPr>
            <w:tcW w:w="15015" w:type="dxa"/>
            <w:gridSpan w:val="7"/>
            <w:shd w:val="clear" w:color="auto" w:fill="E5B8B7" w:themeFill="accent2" w:themeFillTint="66"/>
            <w:vAlign w:val="center"/>
          </w:tcPr>
          <w:p w:rsidR="006E3E49" w:rsidRPr="006D6A6F" w:rsidRDefault="006D6A6F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ортивный туризм </w:t>
            </w:r>
          </w:p>
        </w:tc>
      </w:tr>
      <w:tr w:rsidR="006D6A6F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6D6A6F" w:rsidRPr="005E25C4" w:rsidRDefault="00A8298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Манулик</w:t>
            </w:r>
            <w:proofErr w:type="spellEnd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/ТМКОУ ДО «Детско-юношеский центр туризма и творчества «Юниор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убка Красноярского края по спортивному туризму на пешеходных дистанциях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мужчины)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21-24 ноября 2019 г., ЗАТО п</w:t>
            </w:r>
            <w:proofErr w:type="gramStart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олнечный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щёв</w:t>
            </w:r>
            <w:proofErr w:type="spellEnd"/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дрей Викторович</w:t>
            </w:r>
          </w:p>
        </w:tc>
      </w:tr>
      <w:tr w:rsidR="006D6A6F" w:rsidRPr="00914CBB" w:rsidTr="00EA4F48">
        <w:trPr>
          <w:trHeight w:val="20"/>
        </w:trPr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6D6A6F" w:rsidRPr="005E25C4" w:rsidRDefault="00A8298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Сагалаков</w:t>
            </w:r>
            <w:proofErr w:type="spellEnd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Памирбекович</w:t>
            </w:r>
            <w:proofErr w:type="spellEnd"/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/ТМКОУ ДО «Детско-юношеский центр туризма и творчества «Юниор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в составе сборной команды Красноярского края по спортивному туризму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пионат СФО по спортивному туризму на пешеходных дистанциях 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6-10 мая </w:t>
            </w:r>
            <w:proofErr w:type="gramEnd"/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2019 г.,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 область)</w:t>
            </w:r>
            <w:proofErr w:type="gramEnd"/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щёв</w:t>
            </w:r>
            <w:proofErr w:type="spellEnd"/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дрей Викторович</w:t>
            </w:r>
          </w:p>
        </w:tc>
      </w:tr>
      <w:tr w:rsidR="006D6A6F" w:rsidRPr="00914CBB" w:rsidTr="00EA4F48">
        <w:trPr>
          <w:trHeight w:val="20"/>
        </w:trPr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6D6A6F" w:rsidRPr="005E25C4" w:rsidRDefault="006D6A6F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расноярского края по спортивному туризму на пешеходных дистанциях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юниоры 16-21 год)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9-12 октября 2019 г., </w:t>
            </w:r>
            <w:proofErr w:type="spellStart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огорск</w:t>
            </w:r>
            <w:proofErr w:type="spellEnd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D6A6F" w:rsidRPr="00914CBB" w:rsidTr="00EA4F48">
        <w:trPr>
          <w:trHeight w:val="20"/>
        </w:trPr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6D6A6F" w:rsidRPr="005E25C4" w:rsidRDefault="006D6A6F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убка Красноярского края по спортивному туризму на пешеходных дистанциях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юниоры 16-21 год)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21-24 ноября 2019 г., ЗАТО п</w:t>
            </w:r>
            <w:proofErr w:type="gramStart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олнечный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D6A6F" w:rsidRPr="00914CBB" w:rsidTr="00EA4F48">
        <w:trPr>
          <w:trHeight w:val="20"/>
        </w:trPr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6D6A6F" w:rsidRPr="005E25C4" w:rsidRDefault="00A8298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кин Георгий Сергее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/ТМКОУ ДО «Детско-юношеский центр туризма и творчества «Юниор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в составе сборной </w:t>
            </w: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анды Красноярского края по спортивному туризму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мпионат СФО по спортивному туризму на пешеходных дистанциях 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6-10 мая </w:t>
            </w:r>
            <w:proofErr w:type="gramEnd"/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2019 г.,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ркутская область)</w:t>
            </w:r>
            <w:proofErr w:type="gramEnd"/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ащёв</w:t>
            </w:r>
            <w:proofErr w:type="spellEnd"/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дрей Викторович</w:t>
            </w:r>
          </w:p>
        </w:tc>
      </w:tr>
      <w:tr w:rsidR="006D6A6F" w:rsidRPr="00914CBB" w:rsidTr="00EA4F48">
        <w:trPr>
          <w:trHeight w:val="20"/>
        </w:trPr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6D6A6F" w:rsidRPr="005E25C4" w:rsidRDefault="006D6A6F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убка Красноярского края по спортивному туризму на пешеходных дистанциях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юниоры 16-21 год)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21-24 ноября 2019 г., ЗАТО п</w:t>
            </w:r>
            <w:proofErr w:type="gramStart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олнечный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D6A6F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6D6A6F" w:rsidRDefault="00A8298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Бровко</w:t>
            </w:r>
            <w:proofErr w:type="spellEnd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 Олего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/ТМКОУ ДО «Детско-юношеский центр туризма и творчества «Юниор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командный зачёт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убка Красноярского края по спортивному туризму на пешеходных дистанциях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юниоры 16-21 год)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21-24 ноября 2019 г., ЗАТО п</w:t>
            </w:r>
            <w:proofErr w:type="gramStart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олнечный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щёв</w:t>
            </w:r>
            <w:proofErr w:type="spellEnd"/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дрей Викторович</w:t>
            </w:r>
          </w:p>
        </w:tc>
      </w:tr>
      <w:tr w:rsidR="006D6A6F" w:rsidRPr="00914CBB" w:rsidTr="00EA4F48">
        <w:trPr>
          <w:trHeight w:val="20"/>
        </w:trPr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6D6A6F" w:rsidRDefault="00A8298A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Чуприна Анна Андреевна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/ТМКОУ ДО «Детско-юношеский центр туризма и творчества «Юниор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расноярского края по спортивному туризму на пешеходных дистанциях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юниоры 16-21 год)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9-12 октября 2019 г., </w:t>
            </w:r>
            <w:proofErr w:type="spellStart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огорск</w:t>
            </w:r>
            <w:proofErr w:type="spellEnd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робьёв Александр Викторович</w:t>
            </w:r>
          </w:p>
        </w:tc>
      </w:tr>
      <w:tr w:rsidR="006D6A6F" w:rsidRPr="00914CBB" w:rsidTr="00EA4F48">
        <w:trPr>
          <w:trHeight w:val="20"/>
        </w:trPr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6D6A6F" w:rsidRDefault="006D6A6F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командный зачёт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убка Красноярского края по спортивному туризму на пешеходных дистанциях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юниоры 16-21 год)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21-24 ноября 2019 г., ЗАТО п</w:t>
            </w:r>
            <w:proofErr w:type="gramStart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олнечный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D6A6F" w:rsidRPr="00914CBB" w:rsidTr="00EA4F48">
        <w:trPr>
          <w:trHeight w:val="20"/>
        </w:trPr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6D6A6F" w:rsidRDefault="000B0F4D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/ТМКОУ ДО «Детско-юношеский центр туризма и творчества «Юниор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расноярского края по спортивному туризму на пешеходных дистанциях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юниоры 16-21 год)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9-12 октября 2019 г., </w:t>
            </w:r>
            <w:proofErr w:type="spellStart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огорск</w:t>
            </w:r>
            <w:proofErr w:type="spellEnd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робьёв Александр Викторович</w:t>
            </w:r>
          </w:p>
        </w:tc>
      </w:tr>
      <w:tr w:rsidR="006D6A6F" w:rsidRPr="00914CBB" w:rsidTr="00EA4F48">
        <w:trPr>
          <w:trHeight w:val="20"/>
        </w:trPr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6D6A6F" w:rsidRDefault="006D6A6F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командный зачёт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убка Красноярского края по спортивному туризму на пешеходных дистанциях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юниоры 16-21 год)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21-24 ноября 2019 г., ЗАТО п</w:t>
            </w:r>
            <w:proofErr w:type="gramStart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олнечный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D6A6F" w:rsidRPr="00914CBB" w:rsidTr="00EA4F48">
        <w:trPr>
          <w:trHeight w:val="20"/>
        </w:trPr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6D6A6F" w:rsidRDefault="006D6A6F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  <w:r w:rsidR="000B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х Максим Романо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/ТМКОУ ДО «Детско-юношеский центр туризма и творчества «Юниор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место Общекомандный зачёт – 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в составе сборной команды Красноярского края по спортивному туризму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СФО спортивному туризму на пешеходных дистанциях (группа юниоры 16-21год) 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6-10 мая </w:t>
            </w:r>
            <w:proofErr w:type="gramEnd"/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2019 г.,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 область)</w:t>
            </w:r>
            <w:proofErr w:type="gramEnd"/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щёв</w:t>
            </w:r>
            <w:proofErr w:type="spellEnd"/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дрей Викторович</w:t>
            </w:r>
          </w:p>
        </w:tc>
      </w:tr>
      <w:tr w:rsidR="006D6A6F" w:rsidRPr="00914CBB" w:rsidTr="00EA4F48">
        <w:trPr>
          <w:trHeight w:val="20"/>
        </w:trPr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6D6A6F" w:rsidRDefault="006D6A6F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место 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расноярского края по спортивному туризму на пешеходных дистанциях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юниоры 16-21 год)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9-12 октября 2019 г., </w:t>
            </w:r>
            <w:proofErr w:type="spellStart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огорск</w:t>
            </w:r>
            <w:proofErr w:type="spellEnd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D6A6F" w:rsidRPr="00914CBB" w:rsidTr="00EA4F48">
        <w:trPr>
          <w:trHeight w:val="20"/>
        </w:trPr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6D6A6F" w:rsidRDefault="006D6A6F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раевых соревнований по спортивному туризму на пешеходных дистанциях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14-15 лет)</w:t>
            </w:r>
          </w:p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21-24 ноября 2019 г., ЗАТО п</w:t>
            </w:r>
            <w:proofErr w:type="gramStart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олнечный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6D6A6F" w:rsidRPr="006D6A6F" w:rsidRDefault="006D6A6F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72DBC" w:rsidRPr="00914CBB" w:rsidTr="00EA4F48">
        <w:trPr>
          <w:trHeight w:val="20"/>
        </w:trPr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672DBC" w:rsidRDefault="00672DBC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672DBC" w:rsidRPr="006D6A6F" w:rsidRDefault="00672DBC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ифер</w:t>
            </w:r>
            <w:proofErr w:type="spellEnd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 Павло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672DBC" w:rsidRPr="006D6A6F" w:rsidRDefault="00672DBC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/ТМКОУ ДО «Детско-юношеский центр туризма и творчества «Юниор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72DBC" w:rsidRPr="006D6A6F" w:rsidRDefault="00672DBC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672DBC" w:rsidRPr="006D6A6F" w:rsidRDefault="00672DBC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672DBC" w:rsidRPr="006D6A6F" w:rsidRDefault="00672DBC" w:rsidP="0051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в составе сборной команды Красноярского края по спортивному туризму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72DBC" w:rsidRPr="006D6A6F" w:rsidRDefault="00672DBC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СФО спортивному туризму на пешеходных дистанциях (группа юниоры 16-21год) </w:t>
            </w:r>
          </w:p>
          <w:p w:rsidR="00672DBC" w:rsidRPr="006D6A6F" w:rsidRDefault="00672DBC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6-10 мая </w:t>
            </w:r>
            <w:proofErr w:type="gramEnd"/>
          </w:p>
          <w:p w:rsidR="00672DBC" w:rsidRPr="006D6A6F" w:rsidRDefault="00672DBC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2019 г.,</w:t>
            </w:r>
          </w:p>
          <w:p w:rsidR="00672DBC" w:rsidRPr="006D6A6F" w:rsidRDefault="00672DBC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 область)</w:t>
            </w:r>
            <w:proofErr w:type="gramEnd"/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672DBC" w:rsidRPr="006D6A6F" w:rsidRDefault="00672DBC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щёв</w:t>
            </w:r>
            <w:proofErr w:type="spellEnd"/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дрей Викторович</w:t>
            </w:r>
          </w:p>
        </w:tc>
      </w:tr>
      <w:tr w:rsidR="00672DBC" w:rsidRPr="00914CBB" w:rsidTr="00672DBC">
        <w:trPr>
          <w:trHeight w:val="20"/>
        </w:trPr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672DBC" w:rsidRDefault="00672DBC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672DBC" w:rsidRPr="006D6A6F" w:rsidRDefault="00672DBC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672DBC" w:rsidRPr="006D6A6F" w:rsidRDefault="00672DBC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BC" w:rsidRPr="006D6A6F" w:rsidRDefault="00672DBC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место </w:t>
            </w:r>
          </w:p>
          <w:p w:rsidR="00672DBC" w:rsidRPr="006D6A6F" w:rsidRDefault="00672DBC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BC" w:rsidRPr="006D6A6F" w:rsidRDefault="00672DBC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расноярского края по спортивному туризму на пешеходных дистанциях</w:t>
            </w:r>
          </w:p>
          <w:p w:rsidR="00672DBC" w:rsidRPr="006D6A6F" w:rsidRDefault="00672DBC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юниоры 16-21 год)</w:t>
            </w:r>
          </w:p>
          <w:p w:rsidR="00672DBC" w:rsidRPr="006D6A6F" w:rsidRDefault="00672DBC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9-12 октября 2019 г., </w:t>
            </w:r>
            <w:proofErr w:type="spellStart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огорск</w:t>
            </w:r>
            <w:proofErr w:type="spellEnd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672DBC" w:rsidRPr="006D6A6F" w:rsidRDefault="00672DBC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72DBC" w:rsidRPr="00914CBB" w:rsidTr="0051664B">
        <w:trPr>
          <w:trHeight w:val="20"/>
        </w:trPr>
        <w:tc>
          <w:tcPr>
            <w:tcW w:w="10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BC" w:rsidRDefault="00672DBC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BC" w:rsidRPr="006D6A6F" w:rsidRDefault="00672DBC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BC" w:rsidRPr="006D6A6F" w:rsidRDefault="00672DBC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BC" w:rsidRDefault="00672DBC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  <w:p w:rsidR="00672DBC" w:rsidRPr="006D6A6F" w:rsidRDefault="00672DBC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4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BC" w:rsidRPr="006D6A6F" w:rsidRDefault="00672DBC" w:rsidP="0067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раевых соревнований по спортивному туризму на пешеходных дистанциях</w:t>
            </w:r>
          </w:p>
          <w:p w:rsidR="00672DBC" w:rsidRPr="006D6A6F" w:rsidRDefault="00672DBC" w:rsidP="0067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14-15 лет)</w:t>
            </w:r>
          </w:p>
          <w:p w:rsidR="00672DBC" w:rsidRPr="006D6A6F" w:rsidRDefault="00672DBC" w:rsidP="0067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(21-24 ноября 2019 г., ЗАТО п</w:t>
            </w:r>
            <w:proofErr w:type="gramStart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A6F">
              <w:rPr>
                <w:rFonts w:ascii="Times New Roman" w:eastAsia="Times New Roman" w:hAnsi="Times New Roman" w:cs="Times New Roman"/>
                <w:sz w:val="24"/>
                <w:szCs w:val="24"/>
              </w:rPr>
              <w:t>олнечный)</w:t>
            </w:r>
          </w:p>
        </w:tc>
        <w:tc>
          <w:tcPr>
            <w:tcW w:w="19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BC" w:rsidRPr="006D6A6F" w:rsidRDefault="00672DBC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72DBC" w:rsidRPr="00914CBB" w:rsidTr="00672DBC">
        <w:trPr>
          <w:trHeight w:val="20"/>
        </w:trPr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672DBC" w:rsidRDefault="009F5BEF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672DBC" w:rsidRPr="00672DBC" w:rsidRDefault="00672DBC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Довган</w:t>
            </w:r>
            <w:proofErr w:type="spellEnd"/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672DBC" w:rsidRPr="00672DBC" w:rsidRDefault="00672DBC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672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 w:rsidRPr="00672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/ТМКОУ ДО «Детско-юношеский центр туризма и творчества «Юниор»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в составе сборной команды Красноярского края по спортивному туризму)</w:t>
            </w:r>
          </w:p>
        </w:tc>
        <w:tc>
          <w:tcPr>
            <w:tcW w:w="4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соревнования по спортивному туризму на пешеходных дистанциях</w:t>
            </w:r>
          </w:p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мальчики 12-13 лет)</w:t>
            </w:r>
          </w:p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2-05 мая 2019 г., </w:t>
            </w:r>
            <w:proofErr w:type="gramEnd"/>
          </w:p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арий Эл)</w:t>
            </w:r>
            <w:proofErr w:type="gramEnd"/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72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щёв</w:t>
            </w:r>
            <w:proofErr w:type="spellEnd"/>
            <w:r w:rsidRPr="00672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дрей Викторович</w:t>
            </w:r>
          </w:p>
        </w:tc>
      </w:tr>
      <w:tr w:rsidR="00672DBC" w:rsidRPr="00914CBB" w:rsidTr="00672DBC">
        <w:trPr>
          <w:trHeight w:val="20"/>
        </w:trPr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672DBC" w:rsidRDefault="00672DBC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672DBC" w:rsidRPr="00672DBC" w:rsidRDefault="00672DBC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672DBC" w:rsidRPr="00672DBC" w:rsidRDefault="00672DBC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место </w:t>
            </w:r>
          </w:p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расноярского края по спортивному туризму на пешеходных дистанциях</w:t>
            </w:r>
          </w:p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мальчики 12-13 лет)</w:t>
            </w:r>
          </w:p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9-12 октября 2019 г., </w:t>
            </w:r>
            <w:proofErr w:type="spellStart"/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огорск</w:t>
            </w:r>
            <w:proofErr w:type="spellEnd"/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672DBC" w:rsidRPr="00A96FF6" w:rsidRDefault="00672DBC" w:rsidP="00672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672DBC" w:rsidRPr="00914CBB" w:rsidTr="0051664B">
        <w:trPr>
          <w:trHeight w:val="20"/>
        </w:trPr>
        <w:tc>
          <w:tcPr>
            <w:tcW w:w="10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BC" w:rsidRDefault="00672DBC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BC" w:rsidRPr="00672DBC" w:rsidRDefault="00672DBC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BC" w:rsidRPr="00672DBC" w:rsidRDefault="00672DBC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раевых соревнований по спортивному туризму на пешеходных дистанциях</w:t>
            </w:r>
          </w:p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мальчики 12-13 лет))</w:t>
            </w:r>
          </w:p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(21-24 ноября 2019 г., ЗАТО п</w:t>
            </w:r>
            <w:proofErr w:type="gramStart"/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олнечный)</w:t>
            </w:r>
          </w:p>
        </w:tc>
        <w:tc>
          <w:tcPr>
            <w:tcW w:w="19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BC" w:rsidRPr="00A96FF6" w:rsidRDefault="00672DBC" w:rsidP="00672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672DBC" w:rsidRPr="00914CBB" w:rsidTr="00672DBC">
        <w:trPr>
          <w:trHeight w:val="20"/>
        </w:trPr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672DBC" w:rsidRDefault="009F5BEF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672DBC" w:rsidRPr="00672DBC" w:rsidRDefault="00672DBC" w:rsidP="0067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цкий</w:t>
            </w:r>
            <w:proofErr w:type="spellEnd"/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ерт Андрее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672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 w:rsidRPr="00672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/ТМКОУ ДО «Детско-юношеский центр туризма и творчества «Юниор»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место </w:t>
            </w:r>
          </w:p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расноярского края по спортивному туризму на пешеходных дистанциях</w:t>
            </w:r>
          </w:p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мальчики 12-13 лет)</w:t>
            </w:r>
          </w:p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9-12 октября 2019 г., </w:t>
            </w:r>
            <w:proofErr w:type="spellStart"/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огорск</w:t>
            </w:r>
            <w:proofErr w:type="spellEnd"/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72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кучеков</w:t>
            </w:r>
            <w:proofErr w:type="spellEnd"/>
            <w:r w:rsidRPr="00672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вгений Владимирович</w:t>
            </w:r>
          </w:p>
        </w:tc>
      </w:tr>
      <w:tr w:rsidR="00672DBC" w:rsidRPr="00914CBB" w:rsidTr="0051664B">
        <w:trPr>
          <w:trHeight w:val="20"/>
        </w:trPr>
        <w:tc>
          <w:tcPr>
            <w:tcW w:w="10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BC" w:rsidRDefault="00672DBC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BC" w:rsidRPr="00672DBC" w:rsidRDefault="00672DBC" w:rsidP="0067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раевых соревнований по спортивному туризму на пешеходных дистанциях</w:t>
            </w:r>
          </w:p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мальчики 12-13 лет))</w:t>
            </w:r>
          </w:p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(21-24 ноября 2019 г., ЗАТО п</w:t>
            </w:r>
            <w:proofErr w:type="gramStart"/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олнечный)</w:t>
            </w:r>
          </w:p>
        </w:tc>
        <w:tc>
          <w:tcPr>
            <w:tcW w:w="19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72DBC" w:rsidRPr="00914CBB" w:rsidTr="00672DBC">
        <w:trPr>
          <w:trHeight w:val="20"/>
        </w:trPr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672DBC" w:rsidRDefault="009F5BEF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672DBC" w:rsidRPr="00672DBC" w:rsidRDefault="00672DBC" w:rsidP="0067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Ромихин</w:t>
            </w:r>
            <w:proofErr w:type="spellEnd"/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 Дмитрие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672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 w:rsidRPr="00672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/ТМКОУ ДО «Детско-юношеский центр туризма и творчества «Юниор»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место </w:t>
            </w:r>
          </w:p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расноярского края по спортивному туризму на пешеходных дистанциях</w:t>
            </w:r>
          </w:p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мальчики 12-13 лет)</w:t>
            </w:r>
          </w:p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9-12 октября 2019 г., </w:t>
            </w:r>
            <w:proofErr w:type="spellStart"/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огорск</w:t>
            </w:r>
            <w:proofErr w:type="spellEnd"/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робьёв Александр Викторович</w:t>
            </w:r>
          </w:p>
        </w:tc>
      </w:tr>
      <w:tr w:rsidR="00672DBC" w:rsidRPr="00914CBB" w:rsidTr="0051664B">
        <w:trPr>
          <w:trHeight w:val="20"/>
        </w:trPr>
        <w:tc>
          <w:tcPr>
            <w:tcW w:w="10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BC" w:rsidRDefault="00672DBC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BC" w:rsidRPr="00672DBC" w:rsidRDefault="00672DBC" w:rsidP="0067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раевых соревнований по спортивному туризму на пешеходных дистанциях</w:t>
            </w:r>
          </w:p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мальчики 12-13 лет))</w:t>
            </w:r>
          </w:p>
          <w:p w:rsidR="00672DBC" w:rsidRPr="00672DBC" w:rsidRDefault="00672DBC" w:rsidP="0067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21-24 ноября 2019 г., ЗАТО п</w:t>
            </w:r>
            <w:proofErr w:type="gramStart"/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72DBC">
              <w:rPr>
                <w:rFonts w:ascii="Times New Roman" w:eastAsia="Times New Roman" w:hAnsi="Times New Roman" w:cs="Times New Roman"/>
                <w:sz w:val="24"/>
                <w:szCs w:val="24"/>
              </w:rPr>
              <w:t>олнечный)</w:t>
            </w:r>
          </w:p>
        </w:tc>
        <w:tc>
          <w:tcPr>
            <w:tcW w:w="19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BC" w:rsidRPr="00A96FF6" w:rsidRDefault="00672DBC" w:rsidP="00672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9F5BEF" w:rsidRPr="00914CBB" w:rsidTr="007448CE">
        <w:trPr>
          <w:trHeight w:val="20"/>
        </w:trPr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9F5BEF" w:rsidRPr="009F5BEF" w:rsidRDefault="009F5BEF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9F5BEF" w:rsidRPr="009F5BEF" w:rsidRDefault="009F5BEF" w:rsidP="00BA2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BEF">
              <w:rPr>
                <w:rFonts w:ascii="Times New Roman" w:eastAsia="Times New Roman" w:hAnsi="Times New Roman" w:cs="Times New Roman"/>
                <w:sz w:val="24"/>
                <w:szCs w:val="24"/>
              </w:rPr>
              <w:t>Дементьев Руслан Валерье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9F5BEF" w:rsidRPr="009F5BEF" w:rsidRDefault="009F5BEF" w:rsidP="00BA2A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9F5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 w:rsidRPr="009F5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/ТМКОУ ДО «Детско-юношеский центр туризма и творчества «Юниор»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EF" w:rsidRPr="009F5BEF" w:rsidRDefault="009F5BEF" w:rsidP="00BA2A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  <w:p w:rsidR="009F5BEF" w:rsidRPr="009F5BEF" w:rsidRDefault="009F5BEF" w:rsidP="00BA2A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место </w:t>
            </w:r>
          </w:p>
          <w:p w:rsidR="009F5BEF" w:rsidRPr="009F5BEF" w:rsidRDefault="009F5BEF" w:rsidP="00BA2A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EF" w:rsidRPr="009F5BEF" w:rsidRDefault="009F5BEF" w:rsidP="00BA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BE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расноярского края по спортивному туризму на пешеходных дистанциях</w:t>
            </w:r>
          </w:p>
          <w:p w:rsidR="009F5BEF" w:rsidRPr="009F5BEF" w:rsidRDefault="009F5BEF" w:rsidP="00BA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BEF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мальчики 12-13 лет)</w:t>
            </w:r>
          </w:p>
          <w:p w:rsidR="009F5BEF" w:rsidRPr="009F5BEF" w:rsidRDefault="009F5BEF" w:rsidP="00BA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9-12 октября 2019 г., </w:t>
            </w:r>
            <w:proofErr w:type="spellStart"/>
            <w:r w:rsidRPr="009F5BE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F5BEF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F5BEF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огорск</w:t>
            </w:r>
            <w:proofErr w:type="spellEnd"/>
            <w:r w:rsidRPr="009F5BE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9F5BEF" w:rsidRPr="009F5BEF" w:rsidRDefault="009F5BEF" w:rsidP="00BA2A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F5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щёв</w:t>
            </w:r>
            <w:proofErr w:type="spellEnd"/>
            <w:r w:rsidRPr="009F5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дрей Викторович</w:t>
            </w:r>
          </w:p>
        </w:tc>
      </w:tr>
      <w:tr w:rsidR="009F5BEF" w:rsidRPr="00914CBB" w:rsidTr="0051664B">
        <w:trPr>
          <w:trHeight w:val="20"/>
        </w:trPr>
        <w:tc>
          <w:tcPr>
            <w:tcW w:w="10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EF" w:rsidRPr="009F5BEF" w:rsidRDefault="009F5BEF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EF" w:rsidRPr="009F5BEF" w:rsidRDefault="009F5BEF" w:rsidP="00BA2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EF" w:rsidRPr="009F5BEF" w:rsidRDefault="009F5BEF" w:rsidP="00BA2A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EF" w:rsidRPr="009F5BEF" w:rsidRDefault="009F5BEF" w:rsidP="00BA2A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  <w:p w:rsidR="009F5BEF" w:rsidRPr="009F5BEF" w:rsidRDefault="009F5BEF" w:rsidP="00BA2A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EF" w:rsidRPr="009F5BEF" w:rsidRDefault="009F5BEF" w:rsidP="00BA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BE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раевых соревнований по спортивному туризму на пешеходных дистанциях</w:t>
            </w:r>
          </w:p>
          <w:p w:rsidR="009F5BEF" w:rsidRPr="009F5BEF" w:rsidRDefault="009F5BEF" w:rsidP="00BA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BEF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мальчики 12-13 лет))</w:t>
            </w:r>
          </w:p>
          <w:p w:rsidR="009F5BEF" w:rsidRPr="009F5BEF" w:rsidRDefault="009F5BEF" w:rsidP="00BA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BEF">
              <w:rPr>
                <w:rFonts w:ascii="Times New Roman" w:eastAsia="Times New Roman" w:hAnsi="Times New Roman" w:cs="Times New Roman"/>
                <w:sz w:val="24"/>
                <w:szCs w:val="24"/>
              </w:rPr>
              <w:t>(21-24 ноября 2019 г., ЗАТО п</w:t>
            </w:r>
            <w:proofErr w:type="gramStart"/>
            <w:r w:rsidRPr="009F5BEF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5BEF">
              <w:rPr>
                <w:rFonts w:ascii="Times New Roman" w:eastAsia="Times New Roman" w:hAnsi="Times New Roman" w:cs="Times New Roman"/>
                <w:sz w:val="24"/>
                <w:szCs w:val="24"/>
              </w:rPr>
              <w:t>олнечный)</w:t>
            </w:r>
          </w:p>
        </w:tc>
        <w:tc>
          <w:tcPr>
            <w:tcW w:w="19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EF" w:rsidRPr="009F5BEF" w:rsidRDefault="009F5BEF" w:rsidP="00BA2A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664B" w:rsidRPr="00914CBB" w:rsidTr="0051664B">
        <w:trPr>
          <w:trHeight w:val="20"/>
        </w:trPr>
        <w:tc>
          <w:tcPr>
            <w:tcW w:w="15015" w:type="dxa"/>
            <w:gridSpan w:val="7"/>
            <w:shd w:val="clear" w:color="auto" w:fill="D99594" w:themeFill="accent2" w:themeFillTint="99"/>
            <w:vAlign w:val="center"/>
          </w:tcPr>
          <w:p w:rsidR="0051664B" w:rsidRPr="0051664B" w:rsidRDefault="0051664B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6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кс</w:t>
            </w:r>
          </w:p>
        </w:tc>
      </w:tr>
      <w:tr w:rsidR="0051664B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51664B" w:rsidRDefault="009F5BEF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ирнов Владислав Ивано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/</w:t>
            </w:r>
          </w:p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У «ДСК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венство Красноярского края по боксу среди юношей 2003-2004 г.р. </w:t>
            </w:r>
          </w:p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.01-12.01.2019, г</w:t>
            </w:r>
            <w:proofErr w:type="gramStart"/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усинск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сонов Игорь Валерьевич,</w:t>
            </w:r>
          </w:p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 Алексей Евгеньевич</w:t>
            </w:r>
          </w:p>
        </w:tc>
      </w:tr>
      <w:tr w:rsidR="0051664B" w:rsidRPr="00914CBB" w:rsidTr="0051664B">
        <w:trPr>
          <w:trHeight w:val="774"/>
        </w:trPr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51664B" w:rsidRDefault="000B0F4D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9F5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енов Алексей Евгеньевич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/</w:t>
            </w:r>
          </w:p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У «ДСК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енство Красноярского края по боксу среди юношей 2001-2002 г.р. 12.02– 16.02.2019, г</w:t>
            </w:r>
            <w:proofErr w:type="gramStart"/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ноярск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сонов Игорь Валерьевич,</w:t>
            </w:r>
          </w:p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 Алексей Евгеньевич</w:t>
            </w:r>
          </w:p>
        </w:tc>
      </w:tr>
      <w:tr w:rsidR="0051664B" w:rsidRPr="00914CBB" w:rsidTr="0051664B">
        <w:trPr>
          <w:trHeight w:val="20"/>
        </w:trPr>
        <w:tc>
          <w:tcPr>
            <w:tcW w:w="10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64B" w:rsidRDefault="0051664B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4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рытое первенство Красноярского края по боксу среди юниоров 17-18 лет (2002-2003 г.р.)</w:t>
            </w:r>
          </w:p>
          <w:p w:rsidR="0051664B" w:rsidRPr="0051664B" w:rsidRDefault="0051664B" w:rsidP="005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12. – 07.12.2019, г</w:t>
            </w:r>
            <w:proofErr w:type="gramStart"/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ноярск</w:t>
            </w:r>
          </w:p>
        </w:tc>
        <w:tc>
          <w:tcPr>
            <w:tcW w:w="19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664B" w:rsidRPr="00914CBB" w:rsidTr="0051664B">
        <w:trPr>
          <w:trHeight w:val="20"/>
        </w:trPr>
        <w:tc>
          <w:tcPr>
            <w:tcW w:w="15015" w:type="dxa"/>
            <w:gridSpan w:val="7"/>
            <w:shd w:val="clear" w:color="auto" w:fill="92CDDC" w:themeFill="accent5" w:themeFillTint="99"/>
            <w:vAlign w:val="center"/>
          </w:tcPr>
          <w:p w:rsidR="0051664B" w:rsidRPr="005B6079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60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вание</w:t>
            </w:r>
          </w:p>
        </w:tc>
      </w:tr>
      <w:tr w:rsidR="0051664B" w:rsidRPr="00914CBB" w:rsidTr="0051664B">
        <w:trPr>
          <w:trHeight w:val="20"/>
        </w:trPr>
        <w:tc>
          <w:tcPr>
            <w:tcW w:w="10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64B" w:rsidRDefault="000B0F4D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9F5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елков Тимофей Сергеевич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/</w:t>
            </w:r>
          </w:p>
          <w:p w:rsidR="0051664B" w:rsidRPr="0051664B" w:rsidRDefault="0051664B" w:rsidP="005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У «ДСК»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4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64B" w:rsidRPr="0051664B" w:rsidRDefault="0051664B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енство Красноярского края по плаванию среди юношей и девушек 2003-2004, 2005-2006 г.р.</w:t>
            </w:r>
            <w:r w:rsidRPr="00516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64B" w:rsidRPr="0051664B" w:rsidRDefault="0051664B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sz w:val="24"/>
                <w:szCs w:val="24"/>
              </w:rPr>
              <w:t xml:space="preserve">21.03-23.03.2019, </w:t>
            </w:r>
            <w:proofErr w:type="spellStart"/>
            <w:r w:rsidRPr="005166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1664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1664B">
              <w:rPr>
                <w:rFonts w:ascii="Times New Roman" w:hAnsi="Times New Roman" w:cs="Times New Roman"/>
                <w:sz w:val="24"/>
                <w:szCs w:val="24"/>
              </w:rPr>
              <w:t>еленогорск</w:t>
            </w:r>
            <w:proofErr w:type="spellEnd"/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двинкина Наталья Дмитриевна</w:t>
            </w:r>
          </w:p>
        </w:tc>
      </w:tr>
      <w:tr w:rsidR="0051664B" w:rsidRPr="00914CBB" w:rsidTr="0051664B">
        <w:trPr>
          <w:trHeight w:val="20"/>
        </w:trPr>
        <w:tc>
          <w:tcPr>
            <w:tcW w:w="15015" w:type="dxa"/>
            <w:gridSpan w:val="7"/>
            <w:shd w:val="clear" w:color="auto" w:fill="B2A1C7" w:themeFill="accent4" w:themeFillTint="99"/>
            <w:vAlign w:val="center"/>
          </w:tcPr>
          <w:p w:rsidR="0051664B" w:rsidRPr="005B6079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60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-футбол</w:t>
            </w:r>
          </w:p>
        </w:tc>
      </w:tr>
      <w:tr w:rsidR="0051664B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51664B" w:rsidRDefault="000B0F4D" w:rsidP="0051664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9F5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1664B" w:rsidRPr="0051664B" w:rsidRDefault="0051664B" w:rsidP="0051664B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шов Дмитрий </w:t>
            </w:r>
            <w:r w:rsidRPr="005166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лексеевич  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</w:t>
            </w:r>
            <w:proofErr w:type="gramStart"/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/</w:t>
            </w:r>
          </w:p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У «ДСК»</w:t>
            </w:r>
          </w:p>
        </w:tc>
        <w:tc>
          <w:tcPr>
            <w:tcW w:w="3045" w:type="dxa"/>
            <w:vMerge w:val="restart"/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 место</w:t>
            </w:r>
          </w:p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7" w:type="dxa"/>
            <w:vMerge w:val="restart"/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Детские спортивные игры среди команд муниципальных районов Красноярского </w:t>
            </w: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рая «Юный Олимпиец» на 2019 год, Соревнования по футболу   среди юношей 2004-2006г.р. </w:t>
            </w:r>
          </w:p>
          <w:p w:rsidR="0051664B" w:rsidRPr="0051664B" w:rsidRDefault="0051664B" w:rsidP="0051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01-20.01.2019, г</w:t>
            </w:r>
            <w:proofErr w:type="gramStart"/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Ж</w:t>
            </w:r>
            <w:proofErr w:type="gramEnd"/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абыкин</w:t>
            </w:r>
            <w:proofErr w:type="spellEnd"/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нис </w:t>
            </w:r>
            <w:r w:rsidRPr="005166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дуардович</w:t>
            </w:r>
          </w:p>
        </w:tc>
      </w:tr>
      <w:tr w:rsidR="0051664B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51664B" w:rsidRDefault="000B0F4D" w:rsidP="0051664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</w:t>
            </w:r>
            <w:r w:rsidR="009F5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1664B" w:rsidRPr="0051664B" w:rsidRDefault="0051664B" w:rsidP="0051664B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664B">
              <w:rPr>
                <w:rFonts w:ascii="Times New Roman" w:hAnsi="Times New Roman" w:cs="Times New Roman"/>
                <w:bCs/>
                <w:sz w:val="24"/>
                <w:szCs w:val="24"/>
              </w:rPr>
              <w:t>Обороча</w:t>
            </w:r>
            <w:proofErr w:type="spellEnd"/>
            <w:r w:rsidRPr="00516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vMerge/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1664B" w:rsidRPr="0051664B" w:rsidRDefault="0051664B" w:rsidP="00516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664B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51664B" w:rsidRDefault="009F5BEF" w:rsidP="0051664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1664B" w:rsidRPr="0051664B" w:rsidRDefault="0051664B" w:rsidP="0051664B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сусников Юрий </w:t>
            </w:r>
            <w:proofErr w:type="spellStart"/>
            <w:r w:rsidRPr="0051664B">
              <w:rPr>
                <w:rFonts w:ascii="Times New Roman" w:hAnsi="Times New Roman" w:cs="Times New Roman"/>
                <w:bCs/>
                <w:sz w:val="24"/>
                <w:szCs w:val="24"/>
              </w:rPr>
              <w:t>Евдокимович</w:t>
            </w:r>
            <w:proofErr w:type="spellEnd"/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1664B" w:rsidRPr="005B1624" w:rsidRDefault="0051664B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vMerge/>
            <w:shd w:val="clear" w:color="auto" w:fill="auto"/>
            <w:vAlign w:val="center"/>
          </w:tcPr>
          <w:p w:rsidR="0051664B" w:rsidRDefault="0051664B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51664B" w:rsidRPr="00100681" w:rsidRDefault="0051664B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1664B" w:rsidRDefault="0051664B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664B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51664B" w:rsidRDefault="009F5BEF" w:rsidP="0051664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1664B" w:rsidRPr="0051664B" w:rsidRDefault="0051664B" w:rsidP="0051664B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664B">
              <w:rPr>
                <w:rFonts w:ascii="Times New Roman" w:hAnsi="Times New Roman" w:cs="Times New Roman"/>
                <w:bCs/>
                <w:sz w:val="24"/>
                <w:szCs w:val="24"/>
              </w:rPr>
              <w:t>Волощук</w:t>
            </w:r>
            <w:proofErr w:type="spellEnd"/>
            <w:r w:rsidRPr="00516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1664B" w:rsidRPr="005B1624" w:rsidRDefault="0051664B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vMerge/>
            <w:shd w:val="clear" w:color="auto" w:fill="auto"/>
            <w:vAlign w:val="center"/>
          </w:tcPr>
          <w:p w:rsidR="0051664B" w:rsidRDefault="0051664B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51664B" w:rsidRPr="00100681" w:rsidRDefault="0051664B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1664B" w:rsidRDefault="0051664B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664B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51664B" w:rsidRDefault="009F5BEF" w:rsidP="0051664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1664B" w:rsidRPr="0051664B" w:rsidRDefault="0051664B" w:rsidP="0051664B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sz w:val="24"/>
                <w:szCs w:val="24"/>
              </w:rPr>
              <w:t>Федин Андрей Евгеньевич</w:t>
            </w: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1664B" w:rsidRPr="005B1624" w:rsidRDefault="0051664B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vMerge/>
            <w:shd w:val="clear" w:color="auto" w:fill="auto"/>
            <w:vAlign w:val="center"/>
          </w:tcPr>
          <w:p w:rsidR="0051664B" w:rsidRDefault="0051664B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51664B" w:rsidRPr="00100681" w:rsidRDefault="0051664B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1664B" w:rsidRDefault="0051664B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664B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51664B" w:rsidRDefault="009F5BEF" w:rsidP="0051664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1664B" w:rsidRPr="007E15B8" w:rsidRDefault="0051664B" w:rsidP="0051664B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1664B">
              <w:rPr>
                <w:rFonts w:ascii="Times New Roman" w:hAnsi="Times New Roman" w:cs="Times New Roman"/>
                <w:bCs/>
                <w:sz w:val="24"/>
                <w:szCs w:val="24"/>
              </w:rPr>
              <w:t>Секиркин</w:t>
            </w:r>
            <w:proofErr w:type="spellEnd"/>
            <w:r w:rsidRPr="00516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Андреевич</w:t>
            </w: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1664B" w:rsidRPr="005B1624" w:rsidRDefault="0051664B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vMerge/>
            <w:shd w:val="clear" w:color="auto" w:fill="auto"/>
            <w:vAlign w:val="center"/>
          </w:tcPr>
          <w:p w:rsidR="0051664B" w:rsidRDefault="0051664B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51664B" w:rsidRPr="00100681" w:rsidRDefault="0051664B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1664B" w:rsidRDefault="0051664B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664B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51664B" w:rsidRDefault="009F5BEF" w:rsidP="0051664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1664B" w:rsidRPr="0051664B" w:rsidRDefault="0051664B" w:rsidP="0051664B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664B">
              <w:rPr>
                <w:rFonts w:ascii="Times New Roman" w:hAnsi="Times New Roman" w:cs="Times New Roman"/>
                <w:bCs/>
                <w:sz w:val="24"/>
                <w:szCs w:val="24"/>
              </w:rPr>
              <w:t>Затынайченко</w:t>
            </w:r>
            <w:proofErr w:type="spellEnd"/>
            <w:r w:rsidRPr="00516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ил Эдуардович</w:t>
            </w: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1664B" w:rsidRPr="005B1624" w:rsidRDefault="0051664B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vMerge/>
            <w:shd w:val="clear" w:color="auto" w:fill="auto"/>
            <w:vAlign w:val="center"/>
          </w:tcPr>
          <w:p w:rsidR="0051664B" w:rsidRDefault="0051664B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51664B" w:rsidRPr="00100681" w:rsidRDefault="0051664B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1664B" w:rsidRDefault="0051664B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664B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51664B" w:rsidRDefault="000B0F4D" w:rsidP="0051664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9F5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1664B" w:rsidRPr="0051664B" w:rsidRDefault="0051664B" w:rsidP="0051664B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sz w:val="24"/>
                <w:szCs w:val="24"/>
              </w:rPr>
              <w:t>Федюнин Виктор Романович</w:t>
            </w: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1664B" w:rsidRPr="005B1624" w:rsidRDefault="0051664B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vMerge/>
            <w:shd w:val="clear" w:color="auto" w:fill="auto"/>
            <w:vAlign w:val="center"/>
          </w:tcPr>
          <w:p w:rsidR="0051664B" w:rsidRDefault="0051664B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51664B" w:rsidRPr="00100681" w:rsidRDefault="0051664B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1664B" w:rsidRDefault="0051664B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664B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51664B" w:rsidRDefault="000B0F4D" w:rsidP="0051664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9F5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1664B" w:rsidRPr="0051664B" w:rsidRDefault="0051664B" w:rsidP="0051664B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4B">
              <w:rPr>
                <w:rFonts w:ascii="Times New Roman" w:hAnsi="Times New Roman" w:cs="Times New Roman"/>
                <w:bCs/>
                <w:sz w:val="24"/>
                <w:szCs w:val="24"/>
              </w:rPr>
              <w:t>Булка  Михаил Андреевич</w:t>
            </w: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51664B" w:rsidRPr="005B1624" w:rsidRDefault="0051664B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vMerge/>
            <w:shd w:val="clear" w:color="auto" w:fill="auto"/>
            <w:vAlign w:val="center"/>
          </w:tcPr>
          <w:p w:rsidR="0051664B" w:rsidRDefault="0051664B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51664B" w:rsidRPr="00100681" w:rsidRDefault="0051664B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51664B" w:rsidRDefault="0051664B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664B" w:rsidRPr="00914CBB" w:rsidTr="0051664B">
        <w:trPr>
          <w:trHeight w:val="498"/>
        </w:trPr>
        <w:tc>
          <w:tcPr>
            <w:tcW w:w="15015" w:type="dxa"/>
            <w:gridSpan w:val="7"/>
            <w:shd w:val="clear" w:color="auto" w:fill="auto"/>
            <w:vAlign w:val="center"/>
          </w:tcPr>
          <w:p w:rsidR="0051664B" w:rsidRPr="002C27EB" w:rsidRDefault="004F283B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гурное катание</w:t>
            </w:r>
          </w:p>
        </w:tc>
      </w:tr>
      <w:tr w:rsidR="0051664B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51664B" w:rsidRDefault="000B0F4D" w:rsidP="0051664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9F5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1664B" w:rsidRPr="004F283B" w:rsidRDefault="004F283B" w:rsidP="0051664B">
            <w:pPr>
              <w:tabs>
                <w:tab w:val="left" w:pos="14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83B">
              <w:rPr>
                <w:rFonts w:ascii="Times New Roman" w:hAnsi="Times New Roman" w:cs="Times New Roman"/>
                <w:bCs/>
                <w:sz w:val="24"/>
                <w:szCs w:val="24"/>
              </w:rPr>
              <w:t>Горецкий Игорь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1664B" w:rsidRPr="005B1624" w:rsidRDefault="004F283B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3E4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E3E4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E3E49">
              <w:rPr>
                <w:rFonts w:ascii="Times New Roman" w:hAnsi="Times New Roman"/>
                <w:sz w:val="24"/>
                <w:szCs w:val="24"/>
              </w:rPr>
              <w:t>удинка / МАУ»Центр развития зимних видов спорта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1664B" w:rsidRDefault="004F283B" w:rsidP="004F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4F283B" w:rsidRPr="004F283B" w:rsidRDefault="004F283B" w:rsidP="004F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Первенство города Ачинска по фигурному катанию на коньках</w:t>
            </w:r>
          </w:p>
          <w:p w:rsidR="004F283B" w:rsidRPr="004F283B" w:rsidRDefault="004F283B" w:rsidP="004F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B">
              <w:rPr>
                <w:rFonts w:ascii="Times New Roman" w:eastAsia="Times New Roman" w:hAnsi="Times New Roman" w:cs="Times New Roman"/>
                <w:sz w:val="24"/>
                <w:szCs w:val="24"/>
              </w:rPr>
              <w:t>"ЛЕДОВАЯ МОЗАИКА"</w:t>
            </w:r>
          </w:p>
          <w:p w:rsidR="004F283B" w:rsidRPr="004F283B" w:rsidRDefault="004F283B" w:rsidP="004F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B">
              <w:rPr>
                <w:rFonts w:ascii="Times New Roman" w:eastAsia="Times New Roman" w:hAnsi="Times New Roman" w:cs="Times New Roman"/>
                <w:sz w:val="24"/>
                <w:szCs w:val="24"/>
              </w:rPr>
              <w:t>27 октября 2019</w:t>
            </w:r>
          </w:p>
          <w:p w:rsidR="004F283B" w:rsidRPr="004F283B" w:rsidRDefault="004F283B" w:rsidP="004F28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4B" w:rsidRPr="00100681" w:rsidRDefault="0051664B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51664B" w:rsidRDefault="009F5BEF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те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лена Михайл</w:t>
            </w:r>
            <w:r w:rsidR="004F28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на</w:t>
            </w:r>
          </w:p>
        </w:tc>
      </w:tr>
      <w:tr w:rsidR="00CD6C29" w:rsidRPr="00914CBB" w:rsidTr="005B6079">
        <w:trPr>
          <w:trHeight w:val="20"/>
        </w:trPr>
        <w:tc>
          <w:tcPr>
            <w:tcW w:w="15015" w:type="dxa"/>
            <w:gridSpan w:val="7"/>
            <w:shd w:val="clear" w:color="auto" w:fill="8DB3E2" w:themeFill="text2" w:themeFillTint="66"/>
            <w:vAlign w:val="center"/>
          </w:tcPr>
          <w:p w:rsidR="00CD6C29" w:rsidRPr="00CD6C29" w:rsidRDefault="00CD6C29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аптивный спорт</w:t>
            </w:r>
          </w:p>
        </w:tc>
      </w:tr>
      <w:tr w:rsidR="0051664B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51664B" w:rsidRDefault="000B0F4D" w:rsidP="0051664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9F5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D6C29" w:rsidRPr="007E15B8" w:rsidRDefault="00CD6C29" w:rsidP="00CD6C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E15B8">
              <w:rPr>
                <w:rFonts w:ascii="Times New Roman" w:hAnsi="Times New Roman" w:cs="Times New Roman"/>
                <w:bCs/>
                <w:sz w:val="24"/>
                <w:szCs w:val="24"/>
              </w:rPr>
              <w:t>Репетов</w:t>
            </w:r>
            <w:proofErr w:type="spellEnd"/>
            <w:r w:rsidRPr="007E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</w:t>
            </w:r>
            <w:proofErr w:type="spellStart"/>
            <w:r w:rsidRPr="007E15B8">
              <w:rPr>
                <w:rFonts w:ascii="Times New Roman" w:hAnsi="Times New Roman" w:cs="Times New Roman"/>
                <w:bCs/>
                <w:sz w:val="24"/>
                <w:szCs w:val="24"/>
              </w:rPr>
              <w:t>Марселевич</w:t>
            </w:r>
            <w:proofErr w:type="spellEnd"/>
          </w:p>
          <w:p w:rsidR="0051664B" w:rsidRPr="007E15B8" w:rsidRDefault="0051664B" w:rsidP="0051664B">
            <w:pPr>
              <w:tabs>
                <w:tab w:val="left" w:pos="1485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51664B" w:rsidRPr="005B1624" w:rsidRDefault="00CD6C29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"Физкультурно-спортивный центр здоровья семьи"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51664B" w:rsidRDefault="00CD6C29" w:rsidP="00516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место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1664B" w:rsidRPr="00100681" w:rsidRDefault="00CD6C29" w:rsidP="0051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C29">
              <w:rPr>
                <w:rFonts w:ascii="Times New Roman" w:hAnsi="Times New Roman" w:cs="Times New Roman"/>
                <w:sz w:val="24"/>
                <w:szCs w:val="24"/>
              </w:rPr>
              <w:t>Чемпионат Красноярского края по спорту лиц с поражением опорно-двигательного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  <w:r w:rsidRPr="00CD6C29">
              <w:rPr>
                <w:rFonts w:ascii="Times New Roman" w:hAnsi="Times New Roman" w:cs="Times New Roman"/>
                <w:sz w:val="24"/>
                <w:szCs w:val="24"/>
              </w:rPr>
              <w:t xml:space="preserve"> 19.10.2019г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1664B" w:rsidRDefault="00CD6C29" w:rsidP="005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D6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ьменко</w:t>
            </w:r>
            <w:proofErr w:type="spellEnd"/>
            <w:r w:rsidRPr="00CD6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ван Викторович</w:t>
            </w:r>
          </w:p>
        </w:tc>
      </w:tr>
      <w:tr w:rsidR="00CD6C29" w:rsidRPr="00914CBB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CD6C29" w:rsidRDefault="000B0F4D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9F5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D6C29" w:rsidRPr="00914CBB" w:rsidRDefault="00CD6C29" w:rsidP="007E1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C29">
              <w:rPr>
                <w:rFonts w:ascii="Times New Roman" w:hAnsi="Times New Roman" w:cs="Times New Roman"/>
                <w:sz w:val="24"/>
                <w:szCs w:val="24"/>
              </w:rPr>
              <w:t>Лигостов</w:t>
            </w:r>
            <w:proofErr w:type="spellEnd"/>
            <w:r w:rsidRPr="00CD6C29">
              <w:rPr>
                <w:rFonts w:ascii="Times New Roman" w:hAnsi="Times New Roman" w:cs="Times New Roman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CD6C29" w:rsidRPr="005B1624" w:rsidRDefault="00CD6C29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"Физкультурно-спортивный центр здоровья семьи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D6C29" w:rsidRDefault="00CD6C29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CD6C29" w:rsidRPr="00100681" w:rsidRDefault="00CD6C29" w:rsidP="00CD6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C29">
              <w:rPr>
                <w:rFonts w:ascii="Times New Roman" w:hAnsi="Times New Roman" w:cs="Times New Roman"/>
                <w:sz w:val="24"/>
                <w:szCs w:val="24"/>
              </w:rPr>
              <w:t>Чемпионат Красноярского края по спорту лиц с поражением опорно-двигательного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  <w:r w:rsidRPr="00CD6C29">
              <w:rPr>
                <w:rFonts w:ascii="Times New Roman" w:hAnsi="Times New Roman" w:cs="Times New Roman"/>
                <w:sz w:val="24"/>
                <w:szCs w:val="24"/>
              </w:rPr>
              <w:t xml:space="preserve"> 19.10.2019г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CD6C29" w:rsidRDefault="00CD6C29" w:rsidP="00C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D6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ьменко</w:t>
            </w:r>
            <w:proofErr w:type="spellEnd"/>
            <w:r w:rsidRPr="00CD6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ван Викторович</w:t>
            </w:r>
          </w:p>
        </w:tc>
      </w:tr>
      <w:tr w:rsidR="0051664B" w:rsidRPr="00684E57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51664B" w:rsidRPr="00684E57" w:rsidRDefault="000B0F4D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F5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1664B" w:rsidRPr="00684E57" w:rsidRDefault="00A23111" w:rsidP="0068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Иванна</w:t>
            </w:r>
            <w:proofErr w:type="spellEnd"/>
          </w:p>
        </w:tc>
        <w:tc>
          <w:tcPr>
            <w:tcW w:w="2827" w:type="dxa"/>
            <w:shd w:val="clear" w:color="auto" w:fill="auto"/>
            <w:vAlign w:val="center"/>
          </w:tcPr>
          <w:p w:rsidR="0051664B" w:rsidRPr="00684E57" w:rsidRDefault="00684E57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ймырская  федерация инвалидного спорта и туризма 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A23111" w:rsidRPr="00684E57" w:rsidRDefault="00A23111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(</w:t>
            </w:r>
            <w:proofErr w:type="spellStart"/>
            <w:r w:rsidRPr="0068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с</w:t>
            </w:r>
            <w:proofErr w:type="spellEnd"/>
            <w:r w:rsidRPr="0068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A23111" w:rsidRPr="00684E57" w:rsidRDefault="00A23111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  <w:proofErr w:type="gramStart"/>
            <w:r w:rsidRPr="0068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б</w:t>
            </w:r>
            <w:proofErr w:type="gramEnd"/>
            <w:r w:rsidRPr="0068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етбольное кольцо,</w:t>
            </w:r>
          </w:p>
          <w:p w:rsidR="0051664B" w:rsidRDefault="00A23111" w:rsidP="00D1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личном зачете по прыжкам в длину с места)</w:t>
            </w:r>
          </w:p>
          <w:p w:rsidR="00684E57" w:rsidRPr="00684E57" w:rsidRDefault="00684E57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51664B" w:rsidRPr="00684E57" w:rsidRDefault="00A23111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ая Спартакиада Таймырского Долгано-Ненецкого муниципального района среди лиц с ограниченными возможностями здоровья. г</w:t>
            </w:r>
            <w:proofErr w:type="gramStart"/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удинка 14 сентября 2019 год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1664B" w:rsidRPr="00684E57" w:rsidRDefault="00A23111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догло</w:t>
            </w:r>
            <w:proofErr w:type="spellEnd"/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имир Владимирович</w:t>
            </w:r>
          </w:p>
        </w:tc>
      </w:tr>
      <w:tr w:rsidR="007E15B8" w:rsidRPr="00684E57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7E15B8" w:rsidRPr="00684E57" w:rsidRDefault="000B0F4D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F5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E15B8" w:rsidRPr="00684E57" w:rsidRDefault="00A23111" w:rsidP="0068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Лучня</w:t>
            </w:r>
            <w:proofErr w:type="spellEnd"/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7E15B8" w:rsidRPr="00684E57" w:rsidRDefault="00684E57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ймырская  федерация инвалидного спорта и туризма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E15B8" w:rsidRPr="00684E57" w:rsidRDefault="00A23111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(прыжки в длину с мест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7E15B8" w:rsidRPr="00684E57" w:rsidRDefault="00A23111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ая Спартакиада Таймырского Долгано-Ненецкого муниципального района среди лиц с ограниченными возможностями здоровья. г</w:t>
            </w:r>
            <w:proofErr w:type="gramStart"/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удинка 14 сентября 2019 год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7E15B8" w:rsidRPr="00684E57" w:rsidRDefault="00684E57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догло</w:t>
            </w:r>
            <w:proofErr w:type="spellEnd"/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имир Владимирович</w:t>
            </w:r>
          </w:p>
        </w:tc>
      </w:tr>
      <w:tr w:rsidR="007E15B8" w:rsidRPr="00684E57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7E15B8" w:rsidRPr="00684E57" w:rsidRDefault="000B0F4D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F5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E15B8" w:rsidRPr="00684E57" w:rsidRDefault="00A23111" w:rsidP="0068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hAnsi="Times New Roman" w:cs="Times New Roman"/>
                <w:sz w:val="24"/>
                <w:szCs w:val="24"/>
              </w:rPr>
              <w:t>Буянов Иван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7E15B8" w:rsidRPr="00684E57" w:rsidRDefault="00684E57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ймырская  федерация инвалидного спорта и туризма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A23111" w:rsidRPr="00684E57" w:rsidRDefault="00A23111" w:rsidP="00A23111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ыжкам в длину с места</w:t>
            </w:r>
          </w:p>
          <w:p w:rsidR="007E15B8" w:rsidRPr="00684E57" w:rsidRDefault="007E15B8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7E15B8" w:rsidRPr="00684E57" w:rsidRDefault="00A23111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ая Спартакиада Таймырского Долгано-Ненецкого муниципального района среди лиц с ограниченными возможностями здоровья. г</w:t>
            </w:r>
            <w:proofErr w:type="gramStart"/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удинка 14 сентября 2019 год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7E15B8" w:rsidRPr="00684E57" w:rsidRDefault="00684E57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догло</w:t>
            </w:r>
            <w:proofErr w:type="spellEnd"/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имир Владимирович</w:t>
            </w:r>
          </w:p>
        </w:tc>
      </w:tr>
      <w:tr w:rsidR="007E15B8" w:rsidRPr="00684E57" w:rsidTr="00EA4F48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7E15B8" w:rsidRPr="00684E57" w:rsidRDefault="000B0F4D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F5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E15B8" w:rsidRPr="00684E57" w:rsidRDefault="00A23111" w:rsidP="0068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Давлетшин</w:t>
            </w:r>
            <w:proofErr w:type="spellEnd"/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Иршат</w:t>
            </w:r>
            <w:proofErr w:type="spellEnd"/>
          </w:p>
        </w:tc>
        <w:tc>
          <w:tcPr>
            <w:tcW w:w="2827" w:type="dxa"/>
            <w:shd w:val="clear" w:color="auto" w:fill="auto"/>
            <w:vAlign w:val="center"/>
          </w:tcPr>
          <w:p w:rsidR="007E15B8" w:rsidRPr="00684E57" w:rsidRDefault="00684E57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ймырская  федерация инвалидного спорта и туризма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E15B8" w:rsidRPr="00684E57" w:rsidRDefault="00A23111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(</w:t>
            </w:r>
            <w:proofErr w:type="spellStart"/>
            <w:r w:rsidRPr="0068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с</w:t>
            </w:r>
            <w:proofErr w:type="spellEnd"/>
            <w:r w:rsidRPr="0068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7E15B8" w:rsidRPr="00684E57" w:rsidRDefault="00A23111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ая Спартакиада Таймырского Долгано-Ненецкого муниципального района среди лиц с ограниченными возможностями здоровья. г</w:t>
            </w:r>
            <w:proofErr w:type="gramStart"/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удинка 14 сентября 2019 год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7E15B8" w:rsidRPr="00684E57" w:rsidRDefault="00684E57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догло</w:t>
            </w:r>
            <w:proofErr w:type="spellEnd"/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имир Владимирович</w:t>
            </w:r>
          </w:p>
        </w:tc>
      </w:tr>
      <w:tr w:rsidR="00684E57" w:rsidRPr="00684E57" w:rsidTr="001D587A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684E57" w:rsidRPr="00684E57" w:rsidRDefault="000B0F4D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</w:t>
            </w:r>
            <w:r w:rsidR="009F5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84E57" w:rsidRPr="00684E57" w:rsidRDefault="00684E57" w:rsidP="0068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Вычужанин</w:t>
            </w:r>
            <w:proofErr w:type="spellEnd"/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ман</w:t>
            </w:r>
          </w:p>
        </w:tc>
        <w:tc>
          <w:tcPr>
            <w:tcW w:w="2827" w:type="dxa"/>
            <w:shd w:val="clear" w:color="auto" w:fill="auto"/>
          </w:tcPr>
          <w:p w:rsidR="00684E57" w:rsidRPr="00684E57" w:rsidRDefault="00684E57" w:rsidP="006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ймырская  федерация инвалидного спорта и туризма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84E57" w:rsidRPr="00684E57" w:rsidRDefault="00684E57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олкание набивного мяч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84E57" w:rsidRPr="00684E57" w:rsidRDefault="00684E57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ая Спартакиада Таймырского Долгано-Ненецкого муниципального района среди лиц с ограниченными возможностями здоровья. г</w:t>
            </w:r>
            <w:proofErr w:type="gramStart"/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удинка 14 сентября 2019 год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84E57" w:rsidRPr="00684E57" w:rsidRDefault="00684E57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догло</w:t>
            </w:r>
            <w:proofErr w:type="spellEnd"/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имир Владимирович</w:t>
            </w:r>
          </w:p>
        </w:tc>
      </w:tr>
      <w:tr w:rsidR="00684E57" w:rsidRPr="00684E57" w:rsidTr="001D587A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684E57" w:rsidRPr="00684E57" w:rsidRDefault="000B0F4D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9F5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84E57" w:rsidRPr="00684E57" w:rsidRDefault="00684E57" w:rsidP="00684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Яптунэ</w:t>
            </w:r>
            <w:proofErr w:type="spellEnd"/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</w:t>
            </w:r>
          </w:p>
        </w:tc>
        <w:tc>
          <w:tcPr>
            <w:tcW w:w="2827" w:type="dxa"/>
            <w:shd w:val="clear" w:color="auto" w:fill="auto"/>
          </w:tcPr>
          <w:p w:rsidR="00684E57" w:rsidRPr="00684E57" w:rsidRDefault="00684E57" w:rsidP="006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ймырская  федерация инвалидного спорта и туризма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84E57" w:rsidRPr="00684E57" w:rsidRDefault="00684E57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олкание набивного мяч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84E57" w:rsidRPr="00684E57" w:rsidRDefault="00684E57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ая Спартакиада Таймырского Долгано-Ненецкого муниципального района среди лиц с ограниченными возможностями здоровья. г</w:t>
            </w:r>
            <w:proofErr w:type="gramStart"/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удинка 14 сентября 2019 год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84E57" w:rsidRPr="00684E57" w:rsidRDefault="00684E57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догло</w:t>
            </w:r>
            <w:proofErr w:type="spellEnd"/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имир Владимирович</w:t>
            </w:r>
          </w:p>
        </w:tc>
      </w:tr>
      <w:tr w:rsidR="00684E57" w:rsidRPr="00684E57" w:rsidTr="001D587A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684E57" w:rsidRPr="00684E57" w:rsidRDefault="000B0F4D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9F5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84E57" w:rsidRPr="00684E57" w:rsidRDefault="00684E57" w:rsidP="00684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Карпов Алексей</w:t>
            </w:r>
          </w:p>
        </w:tc>
        <w:tc>
          <w:tcPr>
            <w:tcW w:w="2827" w:type="dxa"/>
            <w:shd w:val="clear" w:color="auto" w:fill="auto"/>
          </w:tcPr>
          <w:p w:rsidR="00684E57" w:rsidRPr="00684E57" w:rsidRDefault="00684E57" w:rsidP="006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ймырская  федерация инвалидного спорта и туризма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84E57" w:rsidRPr="00684E57" w:rsidRDefault="00684E57" w:rsidP="00D1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3 место (в  личном зачете по броскам мяча в баскетбольное кольцо)</w:t>
            </w:r>
          </w:p>
          <w:p w:rsidR="00684E57" w:rsidRPr="00684E57" w:rsidRDefault="00684E57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3 мест</w:t>
            </w:r>
            <w:proofErr w:type="gramStart"/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о(</w:t>
            </w:r>
            <w:proofErr w:type="gramEnd"/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ичном зачете по прыжкам в длину с мест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84E57" w:rsidRPr="00684E57" w:rsidRDefault="00684E57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ая Спартакиада Таймырского Долгано-Ненецкого муниципального района среди лиц с ограниченными возможностями здоровья. г</w:t>
            </w:r>
            <w:proofErr w:type="gramStart"/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удинка 14 сентября 2019 год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84E57" w:rsidRPr="00684E57" w:rsidRDefault="00684E57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догло</w:t>
            </w:r>
            <w:proofErr w:type="spellEnd"/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имир Владимирович</w:t>
            </w:r>
          </w:p>
        </w:tc>
      </w:tr>
      <w:tr w:rsidR="00684E57" w:rsidRPr="00684E57" w:rsidTr="001D587A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684E57" w:rsidRPr="00684E57" w:rsidRDefault="000B0F4D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9F5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84E57" w:rsidRPr="00684E57" w:rsidRDefault="00684E57" w:rsidP="00684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Пименов Антон</w:t>
            </w:r>
          </w:p>
        </w:tc>
        <w:tc>
          <w:tcPr>
            <w:tcW w:w="2827" w:type="dxa"/>
            <w:shd w:val="clear" w:color="auto" w:fill="auto"/>
          </w:tcPr>
          <w:p w:rsidR="00684E57" w:rsidRPr="00684E57" w:rsidRDefault="00684E57" w:rsidP="006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ймырская  федерация инвалидного спорта и туризма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84E57" w:rsidRPr="00684E57" w:rsidRDefault="00684E57" w:rsidP="00D1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3 место (в личном зачете по броскам мяча в баскетбольное кольцо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84E57" w:rsidRPr="00684E57" w:rsidRDefault="00684E57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ая Спартакиада Таймырского Долгано-Ненецкого муниципального района среди лиц с ограниченными возможностями здоровья. г</w:t>
            </w:r>
            <w:proofErr w:type="gramStart"/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удинка 14 сентября 2019 год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84E57" w:rsidRPr="00684E57" w:rsidRDefault="00684E57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догло</w:t>
            </w:r>
            <w:proofErr w:type="spellEnd"/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имир Владимирович</w:t>
            </w:r>
          </w:p>
        </w:tc>
      </w:tr>
      <w:tr w:rsidR="00684E57" w:rsidRPr="00684E57" w:rsidTr="001D587A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684E57" w:rsidRPr="00684E57" w:rsidRDefault="000B0F4D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9F5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84E57" w:rsidRPr="00684E57" w:rsidRDefault="00684E57" w:rsidP="00684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Дарья</w:t>
            </w:r>
          </w:p>
        </w:tc>
        <w:tc>
          <w:tcPr>
            <w:tcW w:w="2827" w:type="dxa"/>
            <w:shd w:val="clear" w:color="auto" w:fill="auto"/>
          </w:tcPr>
          <w:p w:rsidR="00684E57" w:rsidRPr="00684E57" w:rsidRDefault="00684E57" w:rsidP="006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ймырская  федерация инвалидного спорта и туризма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84E57" w:rsidRPr="00684E57" w:rsidRDefault="00684E57" w:rsidP="00D1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3 мест</w:t>
            </w:r>
            <w:proofErr w:type="gramStart"/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о(</w:t>
            </w:r>
            <w:proofErr w:type="gramEnd"/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в личном зачете по броскам мяча в баскетбольное кольцо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84E57" w:rsidRPr="00684E57" w:rsidRDefault="00684E57" w:rsidP="00D1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ая Спартакиада Таймырского Долгано-Ненецкого муниципального района среди лиц с ограниченными возможностями здоровья. г</w:t>
            </w:r>
            <w:proofErr w:type="gramStart"/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684E57">
              <w:rPr>
                <w:rFonts w:ascii="Times New Roman" w:eastAsia="Calibri" w:hAnsi="Times New Roman" w:cs="Times New Roman"/>
                <w:sz w:val="24"/>
                <w:szCs w:val="24"/>
              </w:rPr>
              <w:t>удинка 14 сентября 2019 год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84E57" w:rsidRPr="00684E57" w:rsidRDefault="00684E57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догло</w:t>
            </w:r>
            <w:proofErr w:type="spellEnd"/>
            <w:r w:rsidRPr="0068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имир Владимирович</w:t>
            </w:r>
          </w:p>
        </w:tc>
      </w:tr>
      <w:tr w:rsidR="008A6727" w:rsidRPr="00684E57" w:rsidTr="005B6079">
        <w:trPr>
          <w:trHeight w:val="20"/>
        </w:trPr>
        <w:tc>
          <w:tcPr>
            <w:tcW w:w="15015" w:type="dxa"/>
            <w:gridSpan w:val="7"/>
            <w:shd w:val="clear" w:color="auto" w:fill="D99594" w:themeFill="accent2" w:themeFillTint="99"/>
            <w:vAlign w:val="center"/>
          </w:tcPr>
          <w:p w:rsidR="008A6727" w:rsidRPr="005B6079" w:rsidRDefault="008A6727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F9671C" w:rsidRPr="00684E57" w:rsidTr="001D587A">
        <w:trPr>
          <w:trHeight w:val="20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F9671C" w:rsidRDefault="00F9671C" w:rsidP="005E25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9F5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9671C" w:rsidRPr="00684E57" w:rsidRDefault="00F9671C" w:rsidP="00684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гаев Владимир Николаевич</w:t>
            </w:r>
          </w:p>
        </w:tc>
        <w:tc>
          <w:tcPr>
            <w:tcW w:w="2827" w:type="dxa"/>
            <w:shd w:val="clear" w:color="auto" w:fill="auto"/>
          </w:tcPr>
          <w:p w:rsidR="00F9671C" w:rsidRPr="00684E57" w:rsidRDefault="00F9671C" w:rsidP="00684E5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ТФ ПАО ГМК  «Норильский Никель»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F9671C" w:rsidRDefault="00F9671C" w:rsidP="00D1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ный бег 2 км.</w:t>
            </w:r>
          </w:p>
          <w:p w:rsidR="00F9671C" w:rsidRDefault="00F9671C" w:rsidP="00D1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-  марафон 5000 м.</w:t>
            </w:r>
          </w:p>
          <w:p w:rsidR="00F9671C" w:rsidRPr="00684E57" w:rsidRDefault="00F9671C" w:rsidP="00D12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марафон 10000 м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F9671C" w:rsidRPr="00F9671C" w:rsidRDefault="00F9671C" w:rsidP="00D12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пионат Европы </w:t>
            </w:r>
            <w:r w:rsidR="008A7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легкой атлети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и ветеранов Италия , 25 июля по 4 августа 2019г.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F9671C" w:rsidRPr="00684E57" w:rsidRDefault="00F9671C" w:rsidP="00D1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гаев Владимир Николаевич</w:t>
            </w:r>
          </w:p>
        </w:tc>
      </w:tr>
    </w:tbl>
    <w:p w:rsidR="005E25C4" w:rsidRPr="00684E57" w:rsidRDefault="005E25C4" w:rsidP="005E25C4">
      <w:pPr>
        <w:rPr>
          <w:rFonts w:ascii="Times New Roman" w:hAnsi="Times New Roman" w:cs="Times New Roman"/>
          <w:sz w:val="24"/>
          <w:szCs w:val="24"/>
        </w:rPr>
      </w:pPr>
    </w:p>
    <w:p w:rsidR="0060129D" w:rsidRPr="00684E57" w:rsidRDefault="0060129D" w:rsidP="006012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0129D" w:rsidRPr="00684E57" w:rsidSect="005E25C4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533519" w:rsidRPr="005D4BB7" w:rsidRDefault="00533519" w:rsidP="005E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3519" w:rsidRPr="005D4BB7" w:rsidSect="0060129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C9C"/>
    <w:multiLevelType w:val="hybridMultilevel"/>
    <w:tmpl w:val="A512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83A5F"/>
    <w:multiLevelType w:val="hybridMultilevel"/>
    <w:tmpl w:val="049C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6126"/>
    <w:rsid w:val="00084F01"/>
    <w:rsid w:val="00086126"/>
    <w:rsid w:val="000B0F4D"/>
    <w:rsid w:val="000B21FA"/>
    <w:rsid w:val="000F5455"/>
    <w:rsid w:val="00100681"/>
    <w:rsid w:val="001D587A"/>
    <w:rsid w:val="001D5EFB"/>
    <w:rsid w:val="002C27EB"/>
    <w:rsid w:val="002D3066"/>
    <w:rsid w:val="0033216D"/>
    <w:rsid w:val="00342A0D"/>
    <w:rsid w:val="00356C9E"/>
    <w:rsid w:val="003E1BFE"/>
    <w:rsid w:val="00497303"/>
    <w:rsid w:val="004F283B"/>
    <w:rsid w:val="00512097"/>
    <w:rsid w:val="0051664B"/>
    <w:rsid w:val="00533519"/>
    <w:rsid w:val="0054384D"/>
    <w:rsid w:val="00563E5F"/>
    <w:rsid w:val="005A2439"/>
    <w:rsid w:val="005B1624"/>
    <w:rsid w:val="005B6079"/>
    <w:rsid w:val="005D4BB7"/>
    <w:rsid w:val="005E25C4"/>
    <w:rsid w:val="005F78D6"/>
    <w:rsid w:val="0060129D"/>
    <w:rsid w:val="00657807"/>
    <w:rsid w:val="00672DBC"/>
    <w:rsid w:val="00684E57"/>
    <w:rsid w:val="006D6A6F"/>
    <w:rsid w:val="006E3E49"/>
    <w:rsid w:val="00720D9F"/>
    <w:rsid w:val="007A7D95"/>
    <w:rsid w:val="007A7F46"/>
    <w:rsid w:val="007E15B8"/>
    <w:rsid w:val="008A6727"/>
    <w:rsid w:val="008A7066"/>
    <w:rsid w:val="00914CBB"/>
    <w:rsid w:val="00932C30"/>
    <w:rsid w:val="00937668"/>
    <w:rsid w:val="009F5BEF"/>
    <w:rsid w:val="00A23111"/>
    <w:rsid w:val="00A8298A"/>
    <w:rsid w:val="00AC4ED4"/>
    <w:rsid w:val="00B439A4"/>
    <w:rsid w:val="00B70CF0"/>
    <w:rsid w:val="00BE08F6"/>
    <w:rsid w:val="00C46C9C"/>
    <w:rsid w:val="00C62759"/>
    <w:rsid w:val="00CD6C29"/>
    <w:rsid w:val="00D1270E"/>
    <w:rsid w:val="00DD77EB"/>
    <w:rsid w:val="00E93E3D"/>
    <w:rsid w:val="00EA4F48"/>
    <w:rsid w:val="00ED6828"/>
    <w:rsid w:val="00F914C9"/>
    <w:rsid w:val="00F9671C"/>
    <w:rsid w:val="00FA4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48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A4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914C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914CB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7">
    <w:name w:val="Table Grid"/>
    <w:basedOn w:val="a1"/>
    <w:uiPriority w:val="39"/>
    <w:rsid w:val="00601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0129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0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2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E25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48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A4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914C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914CB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7">
    <w:name w:val="Table Grid"/>
    <w:basedOn w:val="a1"/>
    <w:uiPriority w:val="39"/>
    <w:rsid w:val="00601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0129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0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2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DB44-76BB-41ED-B3E2-29D39C95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7</Pages>
  <Words>7037</Words>
  <Characters>4011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emyanenko</cp:lastModifiedBy>
  <cp:revision>21</cp:revision>
  <cp:lastPrinted>2020-03-02T06:35:00Z</cp:lastPrinted>
  <dcterms:created xsi:type="dcterms:W3CDTF">2020-01-14T10:54:00Z</dcterms:created>
  <dcterms:modified xsi:type="dcterms:W3CDTF">2020-10-28T09:45:00Z</dcterms:modified>
</cp:coreProperties>
</file>